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 mc:Ignorable="w14 w15 w16se w16cid w16 w16cex w16sdtdh wp14">
  <w:body>
    <w:p w:rsidRPr="004B18B9" w:rsidR="00650D92" w:rsidP="008907CE" w:rsidRDefault="00650D92" w14:paraId="6C01FE8F" w14:textId="28F4E0EA">
      <w:pPr>
        <w:pStyle w:val="Heading1"/>
        <w:rPr>
          <w:noProof/>
        </w:rPr>
      </w:pPr>
      <w:r w:rsidRPr="2690F598" w:rsidR="00650D92">
        <w:rPr>
          <w:noProof/>
        </w:rPr>
        <w:t>How to Lodge Archives</w:t>
      </w:r>
    </w:p>
    <w:p w:rsidR="000421D6" w:rsidP="008907CE" w:rsidRDefault="000421D6" w14:paraId="238FA5EB" w14:textId="77777777">
      <w:pPr>
        <w:pStyle w:val="NoSpacing"/>
        <w:rPr>
          <w:noProof/>
        </w:rPr>
      </w:pPr>
    </w:p>
    <w:p w:rsidR="00650D92" w:rsidP="008907CE" w:rsidRDefault="000421D6" w14:paraId="58DCE67C" w14:textId="41909000">
      <w:pPr>
        <w:pStyle w:val="NoSpacing"/>
        <w:rPr>
          <w:noProof/>
        </w:rPr>
      </w:pPr>
      <w:r>
        <w:rPr>
          <w:noProof/>
        </w:rPr>
        <w:t xml:space="preserve">This guideline provides an </w:t>
      </w:r>
      <w:r w:rsidR="00650D92">
        <w:rPr>
          <w:noProof/>
        </w:rPr>
        <w:t xml:space="preserve">overview of the process </w:t>
      </w:r>
      <w:r w:rsidR="00726E3E">
        <w:rPr>
          <w:noProof/>
        </w:rPr>
        <w:t>for</w:t>
      </w:r>
      <w:r w:rsidR="00650D92">
        <w:rPr>
          <w:noProof/>
        </w:rPr>
        <w:t xml:space="preserve"> lodg</w:t>
      </w:r>
      <w:r w:rsidR="00726E3E">
        <w:rPr>
          <w:noProof/>
        </w:rPr>
        <w:t>ing</w:t>
      </w:r>
      <w:r w:rsidR="00650D92">
        <w:rPr>
          <w:noProof/>
        </w:rPr>
        <w:t xml:space="preserve"> </w:t>
      </w:r>
      <w:r w:rsidR="00726E3E">
        <w:rPr>
          <w:noProof/>
        </w:rPr>
        <w:t xml:space="preserve">hard copy </w:t>
      </w:r>
      <w:r w:rsidR="004823E5">
        <w:rPr>
          <w:noProof/>
        </w:rPr>
        <w:t>records</w:t>
      </w:r>
      <w:r w:rsidR="00650D92">
        <w:rPr>
          <w:noProof/>
        </w:rPr>
        <w:t xml:space="preserve"> into </w:t>
      </w:r>
      <w:r w:rsidR="00324F41">
        <w:rPr>
          <w:noProof/>
        </w:rPr>
        <w:t xml:space="preserve">Federation University’s </w:t>
      </w:r>
      <w:r w:rsidR="00650D92">
        <w:rPr>
          <w:noProof/>
        </w:rPr>
        <w:t xml:space="preserve"> official archives.</w:t>
      </w:r>
      <w:r>
        <w:rPr>
          <w:noProof/>
        </w:rPr>
        <w:t xml:space="preserve">   All steps in the process are manadatory.</w:t>
      </w:r>
    </w:p>
    <w:p w:rsidR="000421D6" w:rsidP="008907CE" w:rsidRDefault="000421D6" w14:paraId="2D831324" w14:textId="77777777">
      <w:pPr>
        <w:pStyle w:val="NoSpacing"/>
        <w:rPr>
          <w:noProof/>
        </w:rPr>
      </w:pPr>
    </w:p>
    <w:p w:rsidR="000421D6" w:rsidP="008907CE" w:rsidRDefault="000421D6" w14:paraId="18821BBB" w14:textId="63DA5969">
      <w:pPr>
        <w:pStyle w:val="NoSpacing"/>
        <w:rPr>
          <w:noProof/>
        </w:rPr>
      </w:pPr>
      <w:r>
        <w:rPr>
          <w:noProof/>
        </w:rPr>
        <w:t xml:space="preserve">The purpose of this process is to ensure University </w:t>
      </w:r>
      <w:r w:rsidR="00726E3E">
        <w:rPr>
          <w:noProof/>
        </w:rPr>
        <w:t xml:space="preserve">hard copy </w:t>
      </w:r>
      <w:r>
        <w:rPr>
          <w:noProof/>
        </w:rPr>
        <w:t xml:space="preserve">records are lodged into archives in </w:t>
      </w:r>
      <w:r w:rsidR="00C3539E">
        <w:rPr>
          <w:noProof/>
        </w:rPr>
        <w:t xml:space="preserve">a </w:t>
      </w:r>
      <w:r>
        <w:rPr>
          <w:noProof/>
        </w:rPr>
        <w:t>simple and consistent manner</w:t>
      </w:r>
      <w:r w:rsidRPr="000421D6">
        <w:rPr>
          <w:bCs/>
          <w:color w:val="000000" w:themeColor="text1"/>
          <w:lang w:eastAsia="zh-CN"/>
        </w:rPr>
        <w:t xml:space="preserve"> </w:t>
      </w:r>
      <w:r>
        <w:rPr>
          <w:bCs/>
          <w:color w:val="000000" w:themeColor="text1"/>
          <w:lang w:eastAsia="zh-CN"/>
        </w:rPr>
        <w:t>and that records are correctly sentenced, thereby ensuring that the University retains and disposes of records in accordance with legislative requirements.</w:t>
      </w:r>
    </w:p>
    <w:p w:rsidR="00650D92" w:rsidP="008907CE" w:rsidRDefault="00650D92" w14:paraId="526E8BA1" w14:textId="77777777">
      <w:pPr>
        <w:pStyle w:val="NoSpacing"/>
        <w:rPr>
          <w:noProof/>
        </w:rPr>
      </w:pPr>
    </w:p>
    <w:p w:rsidR="00650D92" w:rsidP="008907CE" w:rsidRDefault="00650D92" w14:paraId="027DF59E" w14:textId="5F24E57F">
      <w:pPr>
        <w:pStyle w:val="NoSpacing"/>
        <w:rPr>
          <w:noProof/>
        </w:rPr>
      </w:pPr>
      <w:r>
        <w:rPr>
          <w:noProof/>
        </w:rPr>
        <w:t xml:space="preserve">For further </w:t>
      </w:r>
      <w:r w:rsidR="00CC3646">
        <w:rPr>
          <w:noProof/>
        </w:rPr>
        <w:t>information please email</w:t>
      </w:r>
      <w:r w:rsidR="000421D6">
        <w:rPr>
          <w:noProof/>
        </w:rPr>
        <w:t xml:space="preserve"> </w:t>
      </w:r>
      <w:hyperlink w:history="1" r:id="rId11">
        <w:r w:rsidRPr="009756B0" w:rsidR="004A4ABE">
          <w:rPr>
            <w:rStyle w:val="Hyperlink"/>
            <w:rFonts w:ascii="Arial" w:hAnsi="Arial" w:cs="Arial"/>
            <w:noProof/>
          </w:rPr>
          <w:t>centralrecords@federation.edu.au</w:t>
        </w:r>
      </w:hyperlink>
      <w:r w:rsidR="000421D6">
        <w:rPr>
          <w:noProof/>
        </w:rPr>
        <w:t xml:space="preserve">. </w:t>
      </w:r>
    </w:p>
    <w:p w:rsidRPr="004B18B9" w:rsidR="00650D92" w:rsidP="008907CE" w:rsidRDefault="00650D92" w14:paraId="3544665F" w14:textId="77777777">
      <w:pPr>
        <w:pStyle w:val="NoSpacing"/>
        <w:rPr>
          <w:i/>
          <w:noProof/>
        </w:rPr>
      </w:pPr>
    </w:p>
    <w:p w:rsidR="00650D92" w:rsidP="00BB1812" w:rsidRDefault="00650D92" w14:paraId="1C18184B" w14:textId="7777777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35FC460" wp14:editId="02A79285">
            <wp:extent cx="9108440" cy="3001430"/>
            <wp:effectExtent l="0" t="0" r="5461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Pr="0026311E" w:rsidR="00650D92" w:rsidP="00BB1812" w:rsidRDefault="00650D92" w14:paraId="6368AE31" w14:textId="77777777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1"/>
        <w:gridCol w:w="6570"/>
        <w:gridCol w:w="2578"/>
        <w:gridCol w:w="3535"/>
      </w:tblGrid>
      <w:tr w:rsidRPr="00CC3646" w:rsidR="00650D92" w:rsidTr="00A65DF1" w14:paraId="0D0F1873" w14:textId="77777777">
        <w:trPr>
          <w:trHeight w:val="397"/>
        </w:trPr>
        <w:tc>
          <w:tcPr>
            <w:tcW w:w="1668" w:type="dxa"/>
            <w:shd w:val="clear" w:color="auto" w:fill="8DB3E2" w:themeFill="text2" w:themeFillTint="66"/>
            <w:vAlign w:val="center"/>
          </w:tcPr>
          <w:p w:rsidRPr="00CC3646" w:rsidR="00650D92" w:rsidP="00C30B44" w:rsidRDefault="00650D92" w14:paraId="41EF6970" w14:textId="77777777">
            <w:pPr>
              <w:rPr>
                <w:rFonts w:cstheme="minorHAnsi"/>
                <w:b/>
              </w:rPr>
            </w:pPr>
            <w:r w:rsidRPr="00CC3646">
              <w:rPr>
                <w:rFonts w:cstheme="minorHAnsi"/>
                <w:b/>
              </w:rPr>
              <w:lastRenderedPageBreak/>
              <w:t>Stage</w:t>
            </w:r>
          </w:p>
        </w:tc>
        <w:tc>
          <w:tcPr>
            <w:tcW w:w="6765" w:type="dxa"/>
            <w:shd w:val="clear" w:color="auto" w:fill="8DB3E2" w:themeFill="text2" w:themeFillTint="66"/>
            <w:vAlign w:val="center"/>
          </w:tcPr>
          <w:p w:rsidRPr="00CC3646" w:rsidR="00650D92" w:rsidP="00C30B44" w:rsidRDefault="00650D92" w14:paraId="18ACCD26" w14:textId="77777777">
            <w:pPr>
              <w:rPr>
                <w:rFonts w:cstheme="minorHAnsi"/>
                <w:b/>
              </w:rPr>
            </w:pPr>
            <w:r w:rsidRPr="00CC3646">
              <w:rPr>
                <w:rFonts w:cstheme="minorHAnsi"/>
                <w:b/>
              </w:rPr>
              <w:t>Description</w:t>
            </w:r>
          </w:p>
        </w:tc>
        <w:tc>
          <w:tcPr>
            <w:tcW w:w="2590" w:type="dxa"/>
            <w:shd w:val="clear" w:color="auto" w:fill="8DB3E2" w:themeFill="text2" w:themeFillTint="66"/>
            <w:vAlign w:val="center"/>
          </w:tcPr>
          <w:p w:rsidRPr="00CC3646" w:rsidR="00650D92" w:rsidP="00C30B44" w:rsidRDefault="00650D92" w14:paraId="3846EE04" w14:textId="77777777">
            <w:pPr>
              <w:rPr>
                <w:rFonts w:cstheme="minorHAnsi"/>
                <w:b/>
              </w:rPr>
            </w:pPr>
            <w:r w:rsidRPr="00CC3646">
              <w:rPr>
                <w:rFonts w:cstheme="minorHAnsi"/>
                <w:b/>
              </w:rPr>
              <w:t>Responsibility</w:t>
            </w:r>
          </w:p>
        </w:tc>
        <w:tc>
          <w:tcPr>
            <w:tcW w:w="3537" w:type="dxa"/>
            <w:shd w:val="clear" w:color="auto" w:fill="8DB3E2" w:themeFill="text2" w:themeFillTint="66"/>
            <w:vAlign w:val="center"/>
          </w:tcPr>
          <w:p w:rsidRPr="00CC3646" w:rsidR="00650D92" w:rsidP="00C30B44" w:rsidRDefault="00650D92" w14:paraId="1425E6AC" w14:textId="77777777">
            <w:pPr>
              <w:rPr>
                <w:rFonts w:cstheme="minorHAnsi"/>
                <w:b/>
              </w:rPr>
            </w:pPr>
            <w:r w:rsidRPr="00CC3646">
              <w:rPr>
                <w:rFonts w:cstheme="minorHAnsi"/>
                <w:b/>
              </w:rPr>
              <w:t>Tools</w:t>
            </w:r>
          </w:p>
        </w:tc>
      </w:tr>
      <w:tr w:rsidRPr="00CC3646" w:rsidR="00650D92" w:rsidTr="00650D92" w14:paraId="1965D141" w14:textId="77777777">
        <w:tc>
          <w:tcPr>
            <w:tcW w:w="1668" w:type="dxa"/>
          </w:tcPr>
          <w:p w:rsidRPr="00CC3646" w:rsidR="00650D92" w:rsidP="00C30B44" w:rsidRDefault="00650D92" w14:paraId="17299D97" w14:textId="77777777">
            <w:pPr>
              <w:spacing w:before="60" w:after="60"/>
              <w:rPr>
                <w:rFonts w:cstheme="minorHAnsi"/>
              </w:rPr>
            </w:pPr>
            <w:r w:rsidRPr="00CC3646">
              <w:rPr>
                <w:rFonts w:cstheme="minorHAnsi"/>
              </w:rPr>
              <w:t>Notification</w:t>
            </w:r>
          </w:p>
        </w:tc>
        <w:tc>
          <w:tcPr>
            <w:tcW w:w="6765" w:type="dxa"/>
          </w:tcPr>
          <w:p w:rsidRPr="00CC3646" w:rsidR="00650D92" w:rsidP="00C30B44" w:rsidRDefault="00CC3646" w14:paraId="328F6AF8" w14:textId="2BC3D6EE">
            <w:pPr>
              <w:pStyle w:val="ListParagraph"/>
              <w:numPr>
                <w:ilvl w:val="0"/>
                <w:numId w:val="1"/>
              </w:numPr>
              <w:spacing w:before="60" w:after="60"/>
              <w:ind w:left="170" w:hanging="170"/>
              <w:rPr>
                <w:rFonts w:cstheme="minorHAnsi"/>
              </w:rPr>
            </w:pPr>
            <w:r>
              <w:rPr>
                <w:rFonts w:cstheme="minorHAnsi"/>
              </w:rPr>
              <w:t>Area</w:t>
            </w:r>
            <w:r w:rsidRPr="00CC3646" w:rsidR="00562D03">
              <w:rPr>
                <w:rFonts w:cstheme="minorHAnsi"/>
              </w:rPr>
              <w:t xml:space="preserve"> email Central Records</w:t>
            </w:r>
            <w:r w:rsidRPr="00CC3646" w:rsidR="00650D92">
              <w:rPr>
                <w:rFonts w:cstheme="minorHAnsi"/>
              </w:rPr>
              <w:t xml:space="preserve"> to advise there are records ready for archiving.  </w:t>
            </w:r>
          </w:p>
          <w:p w:rsidRPr="00CC3646" w:rsidR="00650D92" w:rsidP="000421D6" w:rsidRDefault="00650D92" w14:paraId="43078003" w14:textId="77777777">
            <w:pPr>
              <w:pStyle w:val="ListParagraph"/>
              <w:numPr>
                <w:ilvl w:val="0"/>
                <w:numId w:val="1"/>
              </w:numPr>
              <w:spacing w:before="60" w:after="60"/>
              <w:ind w:left="170" w:hanging="170"/>
              <w:rPr>
                <w:rFonts w:cstheme="minorHAnsi"/>
              </w:rPr>
            </w:pPr>
            <w:r w:rsidRPr="00CC3646">
              <w:rPr>
                <w:rFonts w:cstheme="minorHAnsi"/>
              </w:rPr>
              <w:t xml:space="preserve">Email </w:t>
            </w:r>
            <w:r w:rsidRPr="00CC3646" w:rsidR="000421D6">
              <w:rPr>
                <w:rFonts w:cstheme="minorHAnsi"/>
              </w:rPr>
              <w:t>must</w:t>
            </w:r>
            <w:r w:rsidRPr="00CC3646">
              <w:rPr>
                <w:rFonts w:cstheme="minorHAnsi"/>
              </w:rPr>
              <w:t xml:space="preserve"> include a brief description of the records and the number of boxes required.</w:t>
            </w:r>
          </w:p>
        </w:tc>
        <w:tc>
          <w:tcPr>
            <w:tcW w:w="2590" w:type="dxa"/>
          </w:tcPr>
          <w:p w:rsidRPr="00CC3646" w:rsidR="00650D92" w:rsidP="00C30B44" w:rsidRDefault="00CC3646" w14:paraId="11C6DDB7" w14:textId="0EB14CBB">
            <w:pPr>
              <w:pStyle w:val="ListParagraph"/>
              <w:numPr>
                <w:ilvl w:val="0"/>
                <w:numId w:val="9"/>
              </w:numPr>
              <w:spacing w:before="60" w:after="60"/>
              <w:ind w:left="170" w:hanging="170"/>
              <w:rPr>
                <w:rFonts w:cstheme="minorHAnsi"/>
              </w:rPr>
            </w:pPr>
            <w:r>
              <w:rPr>
                <w:rFonts w:cstheme="minorHAnsi"/>
              </w:rPr>
              <w:t>Institute</w:t>
            </w:r>
            <w:r w:rsidR="00912445">
              <w:rPr>
                <w:rFonts w:cstheme="minorHAnsi"/>
              </w:rPr>
              <w:t>/</w:t>
            </w:r>
            <w:r>
              <w:rPr>
                <w:rFonts w:cstheme="minorHAnsi"/>
              </w:rPr>
              <w:t>Department</w:t>
            </w:r>
          </w:p>
        </w:tc>
        <w:tc>
          <w:tcPr>
            <w:tcW w:w="3537" w:type="dxa"/>
          </w:tcPr>
          <w:p w:rsidRPr="00CC3646" w:rsidR="00650D92" w:rsidP="00562D03" w:rsidRDefault="00562D03" w14:paraId="15347B2B" w14:textId="092FAEC6">
            <w:pPr>
              <w:pStyle w:val="ListParagraph"/>
              <w:numPr>
                <w:ilvl w:val="0"/>
                <w:numId w:val="6"/>
              </w:numPr>
              <w:spacing w:before="60" w:after="60"/>
              <w:ind w:left="170" w:hanging="170"/>
              <w:rPr>
                <w:rFonts w:cstheme="minorHAnsi"/>
              </w:rPr>
            </w:pPr>
            <w:r w:rsidRPr="00CC3646">
              <w:rPr>
                <w:rFonts w:cstheme="minorHAnsi"/>
              </w:rPr>
              <w:t xml:space="preserve">Central Records </w:t>
            </w:r>
            <w:r w:rsidRPr="00CC3646" w:rsidR="00650D92">
              <w:rPr>
                <w:rFonts w:cstheme="minorHAnsi"/>
              </w:rPr>
              <w:t xml:space="preserve">email address:  </w:t>
            </w:r>
            <w:hyperlink w:history="1" r:id="rId17">
              <w:r w:rsidRPr="00CC3646" w:rsidR="004A4ABE">
                <w:rPr>
                  <w:rStyle w:val="Hyperlink"/>
                  <w:rFonts w:cstheme="minorHAnsi"/>
                </w:rPr>
                <w:t>centralrecords@federation.edu.au</w:t>
              </w:r>
            </w:hyperlink>
          </w:p>
        </w:tc>
      </w:tr>
      <w:tr w:rsidRPr="00CC3646" w:rsidR="00650D92" w:rsidTr="00650D92" w14:paraId="4B8B76BF" w14:textId="77777777">
        <w:tc>
          <w:tcPr>
            <w:tcW w:w="1668" w:type="dxa"/>
          </w:tcPr>
          <w:p w:rsidRPr="00CC3646" w:rsidR="00650D92" w:rsidP="00C30B44" w:rsidRDefault="00650D92" w14:paraId="721959AA" w14:textId="77777777">
            <w:pPr>
              <w:spacing w:before="60" w:after="60"/>
              <w:rPr>
                <w:rFonts w:cstheme="minorHAnsi"/>
              </w:rPr>
            </w:pPr>
            <w:r w:rsidRPr="00CC3646">
              <w:rPr>
                <w:rFonts w:cstheme="minorHAnsi"/>
              </w:rPr>
              <w:t>Materials Supplied</w:t>
            </w:r>
          </w:p>
        </w:tc>
        <w:tc>
          <w:tcPr>
            <w:tcW w:w="6765" w:type="dxa"/>
          </w:tcPr>
          <w:p w:rsidRPr="00CC3646" w:rsidR="00650D92" w:rsidP="00B07DC6" w:rsidRDefault="00650D92" w14:paraId="5191D1A8" w14:textId="384B6A3D">
            <w:pPr>
              <w:pStyle w:val="ListParagraph"/>
              <w:numPr>
                <w:ilvl w:val="0"/>
                <w:numId w:val="1"/>
              </w:numPr>
              <w:spacing w:before="60" w:after="60"/>
              <w:ind w:left="170" w:hanging="170"/>
              <w:rPr>
                <w:rFonts w:cstheme="minorHAnsi"/>
              </w:rPr>
            </w:pPr>
            <w:r w:rsidRPr="00CC3646">
              <w:rPr>
                <w:rFonts w:cstheme="minorHAnsi"/>
              </w:rPr>
              <w:t>The notifica</w:t>
            </w:r>
            <w:r w:rsidRPr="00CC3646" w:rsidR="00562D03">
              <w:rPr>
                <w:rFonts w:cstheme="minorHAnsi"/>
              </w:rPr>
              <w:t>tion will be acknowledged by Central Records</w:t>
            </w:r>
            <w:r w:rsidRPr="00CC3646">
              <w:rPr>
                <w:rFonts w:cstheme="minorHAnsi"/>
              </w:rPr>
              <w:t xml:space="preserve"> who will </w:t>
            </w:r>
            <w:r w:rsidRPr="00CC3646" w:rsidR="00B07DC6">
              <w:rPr>
                <w:rFonts w:cstheme="minorHAnsi"/>
              </w:rPr>
              <w:t>email</w:t>
            </w:r>
            <w:r w:rsidRPr="00CC3646">
              <w:rPr>
                <w:rFonts w:cstheme="minorHAnsi"/>
              </w:rPr>
              <w:t xml:space="preserve"> the </w:t>
            </w:r>
            <w:r w:rsidRPr="00CC3646">
              <w:rPr>
                <w:rFonts w:cstheme="minorHAnsi"/>
                <w:i/>
              </w:rPr>
              <w:t xml:space="preserve">Archives </w:t>
            </w:r>
            <w:r w:rsidR="0040472E">
              <w:rPr>
                <w:rFonts w:cstheme="minorHAnsi"/>
                <w:i/>
              </w:rPr>
              <w:t>Consignment</w:t>
            </w:r>
            <w:r w:rsidRPr="00CC3646">
              <w:rPr>
                <w:rFonts w:cstheme="minorHAnsi"/>
                <w:i/>
              </w:rPr>
              <w:t xml:space="preserve"> Form</w:t>
            </w:r>
            <w:r w:rsidRPr="00CC3646">
              <w:rPr>
                <w:rFonts w:cstheme="minorHAnsi"/>
              </w:rPr>
              <w:t xml:space="preserve"> to be completed for each box. </w:t>
            </w:r>
          </w:p>
          <w:p w:rsidRPr="00CC3646" w:rsidR="00B07DC6" w:rsidP="00B07DC6" w:rsidRDefault="00562D03" w14:paraId="62250075" w14:textId="61566495">
            <w:pPr>
              <w:pStyle w:val="ListParagraph"/>
              <w:numPr>
                <w:ilvl w:val="0"/>
                <w:numId w:val="1"/>
              </w:numPr>
              <w:spacing w:before="60" w:after="60"/>
              <w:ind w:left="170" w:hanging="170"/>
              <w:rPr>
                <w:rFonts w:cstheme="minorHAnsi"/>
              </w:rPr>
            </w:pPr>
            <w:r w:rsidRPr="00CC3646">
              <w:rPr>
                <w:rFonts w:cstheme="minorHAnsi"/>
              </w:rPr>
              <w:t>Central Records</w:t>
            </w:r>
            <w:r w:rsidRPr="00CC3646" w:rsidR="00B07DC6">
              <w:rPr>
                <w:rFonts w:cstheme="minorHAnsi"/>
              </w:rPr>
              <w:t xml:space="preserve"> will deliver the required number of boxes to the </w:t>
            </w:r>
            <w:r w:rsidR="00CC3646">
              <w:rPr>
                <w:rFonts w:cstheme="minorHAnsi"/>
              </w:rPr>
              <w:t>area</w:t>
            </w:r>
            <w:r w:rsidRPr="00CC3646" w:rsidR="00B07DC6">
              <w:rPr>
                <w:rFonts w:cstheme="minorHAnsi"/>
              </w:rPr>
              <w:t xml:space="preserve">.  </w:t>
            </w:r>
          </w:p>
          <w:p w:rsidRPr="00CC3646" w:rsidR="00B07DC6" w:rsidP="00562D03" w:rsidRDefault="00B07DC6" w14:paraId="408F6DF5" w14:textId="77777777">
            <w:pPr>
              <w:pStyle w:val="ListParagraph"/>
              <w:numPr>
                <w:ilvl w:val="0"/>
                <w:numId w:val="1"/>
              </w:numPr>
              <w:spacing w:before="60" w:after="60"/>
              <w:ind w:left="170" w:hanging="170"/>
              <w:rPr>
                <w:rFonts w:cstheme="minorHAnsi"/>
              </w:rPr>
            </w:pPr>
            <w:r w:rsidRPr="00CC3646">
              <w:rPr>
                <w:rFonts w:cstheme="minorHAnsi"/>
              </w:rPr>
              <w:t xml:space="preserve">Only </w:t>
            </w:r>
            <w:r w:rsidRPr="00CC3646" w:rsidR="00562D03">
              <w:rPr>
                <w:rFonts w:cstheme="minorHAnsi"/>
              </w:rPr>
              <w:t>Central Records</w:t>
            </w:r>
            <w:r w:rsidRPr="00CC3646" w:rsidR="00324F41">
              <w:rPr>
                <w:rFonts w:cstheme="minorHAnsi"/>
              </w:rPr>
              <w:t xml:space="preserve"> supplied </w:t>
            </w:r>
            <w:r w:rsidRPr="00CC3646" w:rsidR="00562D03">
              <w:rPr>
                <w:rFonts w:cstheme="minorHAnsi"/>
              </w:rPr>
              <w:t>boxes are to</w:t>
            </w:r>
            <w:r w:rsidRPr="00CC3646">
              <w:rPr>
                <w:rFonts w:cstheme="minorHAnsi"/>
              </w:rPr>
              <w:t xml:space="preserve"> be used for archiving.</w:t>
            </w:r>
          </w:p>
        </w:tc>
        <w:tc>
          <w:tcPr>
            <w:tcW w:w="2590" w:type="dxa"/>
          </w:tcPr>
          <w:p w:rsidRPr="00CC3646" w:rsidR="00650D92" w:rsidP="00C30B44" w:rsidRDefault="00562D03" w14:paraId="597A2798" w14:textId="77777777">
            <w:pPr>
              <w:pStyle w:val="ListParagraph"/>
              <w:numPr>
                <w:ilvl w:val="0"/>
                <w:numId w:val="9"/>
              </w:numPr>
              <w:spacing w:before="60" w:after="60"/>
              <w:ind w:left="170" w:hanging="170"/>
              <w:rPr>
                <w:rFonts w:cstheme="minorHAnsi"/>
              </w:rPr>
            </w:pPr>
            <w:r w:rsidRPr="00CC3646">
              <w:rPr>
                <w:rFonts w:cstheme="minorHAnsi"/>
              </w:rPr>
              <w:t>Central Records</w:t>
            </w:r>
          </w:p>
        </w:tc>
        <w:tc>
          <w:tcPr>
            <w:tcW w:w="3537" w:type="dxa"/>
          </w:tcPr>
          <w:p w:rsidRPr="00CC3646" w:rsidR="00650D92" w:rsidP="00C30B44" w:rsidRDefault="00650D92" w14:paraId="3E4DD905" w14:textId="77777777">
            <w:pPr>
              <w:spacing w:before="60" w:after="60"/>
              <w:rPr>
                <w:rFonts w:cstheme="minorHAnsi"/>
              </w:rPr>
            </w:pPr>
          </w:p>
        </w:tc>
      </w:tr>
      <w:tr w:rsidRPr="00CC3646" w:rsidR="00650D92" w:rsidTr="00650D92" w14:paraId="097D81CB" w14:textId="77777777">
        <w:tc>
          <w:tcPr>
            <w:tcW w:w="1668" w:type="dxa"/>
          </w:tcPr>
          <w:p w:rsidRPr="00CC3646" w:rsidR="00650D92" w:rsidP="00C30B44" w:rsidRDefault="00650D92" w14:paraId="405766BC" w14:textId="77777777">
            <w:pPr>
              <w:spacing w:before="60" w:after="60"/>
              <w:rPr>
                <w:rFonts w:cstheme="minorHAnsi"/>
              </w:rPr>
            </w:pPr>
            <w:r w:rsidRPr="00CC3646">
              <w:rPr>
                <w:rFonts w:cstheme="minorHAnsi"/>
              </w:rPr>
              <w:t>Prepare Box</w:t>
            </w:r>
            <w:r w:rsidRPr="00CC3646" w:rsidR="00562D03">
              <w:rPr>
                <w:rFonts w:cstheme="minorHAnsi"/>
              </w:rPr>
              <w:t>es and</w:t>
            </w:r>
            <w:r w:rsidRPr="00CC3646">
              <w:rPr>
                <w:rFonts w:cstheme="minorHAnsi"/>
              </w:rPr>
              <w:t xml:space="preserve"> Forms</w:t>
            </w:r>
          </w:p>
        </w:tc>
        <w:tc>
          <w:tcPr>
            <w:tcW w:w="6765" w:type="dxa"/>
          </w:tcPr>
          <w:p w:rsidRPr="00CC3646" w:rsidR="00650D92" w:rsidP="00C30B44" w:rsidRDefault="00CC3646" w14:paraId="740D22F8" w14:textId="6CBD7EF2">
            <w:pPr>
              <w:pStyle w:val="ListParagraph"/>
              <w:numPr>
                <w:ilvl w:val="0"/>
                <w:numId w:val="2"/>
              </w:numPr>
              <w:spacing w:before="60" w:after="60"/>
              <w:ind w:left="170" w:hanging="170"/>
              <w:rPr>
                <w:rFonts w:cstheme="minorHAnsi"/>
              </w:rPr>
            </w:pPr>
            <w:r>
              <w:rPr>
                <w:rFonts w:cstheme="minorHAnsi"/>
              </w:rPr>
              <w:t>Area</w:t>
            </w:r>
            <w:r w:rsidRPr="00CC3646" w:rsidR="00650D92">
              <w:rPr>
                <w:rFonts w:cstheme="minorHAnsi"/>
              </w:rPr>
              <w:t xml:space="preserve"> </w:t>
            </w:r>
            <w:proofErr w:type="gramStart"/>
            <w:r w:rsidRPr="00CC3646" w:rsidR="00650D92">
              <w:rPr>
                <w:rFonts w:cstheme="minorHAnsi"/>
              </w:rPr>
              <w:t>prepare</w:t>
            </w:r>
            <w:proofErr w:type="gramEnd"/>
            <w:r w:rsidRPr="00CC3646" w:rsidR="00650D92">
              <w:rPr>
                <w:rFonts w:cstheme="minorHAnsi"/>
              </w:rPr>
              <w:t xml:space="preserve"> the records for archiving using the approved arc</w:t>
            </w:r>
            <w:r w:rsidRPr="00CC3646" w:rsidR="00562D03">
              <w:rPr>
                <w:rFonts w:cstheme="minorHAnsi"/>
              </w:rPr>
              <w:t>hive boxes only</w:t>
            </w:r>
            <w:r w:rsidRPr="00CC3646" w:rsidR="00650D92">
              <w:rPr>
                <w:rFonts w:cstheme="minorHAnsi"/>
              </w:rPr>
              <w:t xml:space="preserve"> and electronically complete an </w:t>
            </w:r>
            <w:r w:rsidRPr="00CC3646" w:rsidR="00650D92">
              <w:rPr>
                <w:rFonts w:cstheme="minorHAnsi"/>
                <w:i/>
              </w:rPr>
              <w:t xml:space="preserve">Archives </w:t>
            </w:r>
            <w:r w:rsidR="00912445">
              <w:rPr>
                <w:rFonts w:cstheme="minorHAnsi"/>
                <w:i/>
              </w:rPr>
              <w:t>Consignment</w:t>
            </w:r>
            <w:r w:rsidRPr="00CC3646" w:rsidR="00650D92">
              <w:rPr>
                <w:rFonts w:cstheme="minorHAnsi"/>
                <w:i/>
              </w:rPr>
              <w:t xml:space="preserve"> Form</w:t>
            </w:r>
            <w:r w:rsidRPr="00CC3646" w:rsidR="00650D92">
              <w:rPr>
                <w:rFonts w:cstheme="minorHAnsi"/>
              </w:rPr>
              <w:t xml:space="preserve"> for each box.  </w:t>
            </w:r>
          </w:p>
          <w:p w:rsidRPr="00CC3646" w:rsidR="008074C3" w:rsidP="008074C3" w:rsidRDefault="00562D03" w14:paraId="37037AC8" w14:textId="77777777">
            <w:pPr>
              <w:pStyle w:val="ListParagraph"/>
              <w:numPr>
                <w:ilvl w:val="0"/>
                <w:numId w:val="2"/>
              </w:numPr>
              <w:spacing w:before="60" w:after="60"/>
              <w:ind w:left="170" w:hanging="170"/>
              <w:rPr>
                <w:rFonts w:cstheme="minorHAnsi"/>
              </w:rPr>
            </w:pPr>
            <w:r w:rsidRPr="00CC3646">
              <w:rPr>
                <w:rFonts w:cstheme="minorHAnsi"/>
              </w:rPr>
              <w:t>P</w:t>
            </w:r>
            <w:r w:rsidRPr="00CC3646" w:rsidR="008074C3">
              <w:rPr>
                <w:rFonts w:cstheme="minorHAnsi"/>
              </w:rPr>
              <w:t xml:space="preserve">lastic pockets, binders and bulldog clips </w:t>
            </w:r>
            <w:r w:rsidRPr="00CC3646">
              <w:rPr>
                <w:rFonts w:cstheme="minorHAnsi"/>
              </w:rPr>
              <w:t xml:space="preserve">are to be removed </w:t>
            </w:r>
            <w:r w:rsidRPr="00CC3646" w:rsidR="008074C3">
              <w:rPr>
                <w:rFonts w:cstheme="minorHAnsi"/>
              </w:rPr>
              <w:t>prior to placing records in boxes.  Records can be separated by using coloured paper or binding with string.</w:t>
            </w:r>
          </w:p>
          <w:p w:rsidRPr="00CC3646" w:rsidR="008074C3" w:rsidP="008074C3" w:rsidRDefault="008074C3" w14:paraId="1B8A19B5" w14:textId="77777777">
            <w:pPr>
              <w:pStyle w:val="ListParagraph"/>
              <w:numPr>
                <w:ilvl w:val="0"/>
                <w:numId w:val="2"/>
              </w:numPr>
              <w:spacing w:before="60" w:after="60"/>
              <w:ind w:left="170" w:hanging="170"/>
              <w:rPr>
                <w:rFonts w:cstheme="minorHAnsi"/>
              </w:rPr>
            </w:pPr>
            <w:r w:rsidRPr="00CC3646">
              <w:rPr>
                <w:rFonts w:cstheme="minorHAnsi"/>
              </w:rPr>
              <w:t xml:space="preserve">Each form must be printed and placed inside the relevant box.  </w:t>
            </w:r>
          </w:p>
          <w:p w:rsidRPr="00CC3646" w:rsidR="008074C3" w:rsidP="008074C3" w:rsidRDefault="008074C3" w14:paraId="1C09006F" w14:textId="23BD7F00">
            <w:pPr>
              <w:pStyle w:val="ListParagraph"/>
              <w:numPr>
                <w:ilvl w:val="0"/>
                <w:numId w:val="2"/>
              </w:numPr>
              <w:spacing w:before="60" w:after="60"/>
              <w:ind w:left="170" w:hanging="170"/>
              <w:rPr>
                <w:rFonts w:cstheme="minorHAnsi"/>
              </w:rPr>
            </w:pPr>
            <w:r w:rsidRPr="00CC3646">
              <w:rPr>
                <w:rFonts w:cstheme="minorHAnsi"/>
              </w:rPr>
              <w:t xml:space="preserve">Box Reference:  Start </w:t>
            </w:r>
            <w:proofErr w:type="gramStart"/>
            <w:r w:rsidRPr="00CC3646">
              <w:rPr>
                <w:rFonts w:cstheme="minorHAnsi"/>
              </w:rPr>
              <w:t>with  Box</w:t>
            </w:r>
            <w:proofErr w:type="gramEnd"/>
            <w:r w:rsidRPr="00CC3646">
              <w:rPr>
                <w:rFonts w:cstheme="minorHAnsi"/>
              </w:rPr>
              <w:t xml:space="preserve"> 1 then place a number 1 on the physical archive box</w:t>
            </w:r>
            <w:r w:rsidRPr="00CC3646" w:rsidR="00562D03">
              <w:rPr>
                <w:rFonts w:cstheme="minorHAnsi"/>
              </w:rPr>
              <w:t>,</w:t>
            </w:r>
            <w:r w:rsidRPr="00CC3646">
              <w:rPr>
                <w:rFonts w:cstheme="minorHAnsi"/>
              </w:rPr>
              <w:t xml:space="preserve"> and also put Box 1 in the name of the electronic Archives form, for example: </w:t>
            </w:r>
            <w:proofErr w:type="spellStart"/>
            <w:r w:rsidR="006D1169">
              <w:rPr>
                <w:rFonts w:cstheme="minorHAnsi"/>
                <w:b/>
                <w:i/>
                <w:color w:val="002060"/>
              </w:rPr>
              <w:t>Insttute</w:t>
            </w:r>
            <w:proofErr w:type="spellEnd"/>
            <w:r w:rsidR="006D1169">
              <w:rPr>
                <w:rFonts w:cstheme="minorHAnsi"/>
                <w:b/>
                <w:i/>
                <w:color w:val="002060"/>
              </w:rPr>
              <w:t xml:space="preserve"> / Department</w:t>
            </w:r>
            <w:r w:rsidRPr="00CC3646">
              <w:rPr>
                <w:rFonts w:cstheme="minorHAnsi"/>
                <w:b/>
                <w:i/>
                <w:color w:val="002060"/>
              </w:rPr>
              <w:t xml:space="preserve"> – </w:t>
            </w:r>
            <w:r w:rsidR="006D1169">
              <w:rPr>
                <w:rFonts w:cstheme="minorHAnsi"/>
                <w:b/>
                <w:i/>
                <w:color w:val="002060"/>
              </w:rPr>
              <w:t>Student files - Box 1</w:t>
            </w:r>
          </w:p>
          <w:p w:rsidRPr="00CC3646" w:rsidR="00650D92" w:rsidP="00C30B44" w:rsidRDefault="00650D92" w14:paraId="20626756" w14:textId="602DD46A">
            <w:pPr>
              <w:pStyle w:val="ListParagraph"/>
              <w:numPr>
                <w:ilvl w:val="0"/>
                <w:numId w:val="2"/>
              </w:numPr>
              <w:spacing w:before="60" w:after="60"/>
              <w:ind w:left="170" w:hanging="170"/>
              <w:rPr>
                <w:rFonts w:cstheme="minorHAnsi"/>
              </w:rPr>
            </w:pPr>
            <w:r w:rsidRPr="00CC3646">
              <w:rPr>
                <w:rFonts w:cstheme="minorHAnsi"/>
              </w:rPr>
              <w:t xml:space="preserve">Assistance in completing the </w:t>
            </w:r>
            <w:r w:rsidRPr="00CC3646">
              <w:rPr>
                <w:rFonts w:cstheme="minorHAnsi"/>
                <w:i/>
              </w:rPr>
              <w:t xml:space="preserve">Archives </w:t>
            </w:r>
            <w:r w:rsidR="00912445">
              <w:rPr>
                <w:rFonts w:cstheme="minorHAnsi"/>
                <w:i/>
              </w:rPr>
              <w:t>Consignmen</w:t>
            </w:r>
            <w:r w:rsidRPr="00CC3646">
              <w:rPr>
                <w:rFonts w:cstheme="minorHAnsi"/>
                <w:i/>
              </w:rPr>
              <w:t>t Form</w:t>
            </w:r>
            <w:r w:rsidRPr="00CC3646" w:rsidR="00562D03">
              <w:rPr>
                <w:rFonts w:cstheme="minorHAnsi"/>
              </w:rPr>
              <w:t xml:space="preserve"> can be obtained by contacting Central Records</w:t>
            </w:r>
            <w:r w:rsidRPr="00CC3646">
              <w:rPr>
                <w:rFonts w:cstheme="minorHAnsi"/>
              </w:rPr>
              <w:t>.</w:t>
            </w:r>
          </w:p>
        </w:tc>
        <w:tc>
          <w:tcPr>
            <w:tcW w:w="2590" w:type="dxa"/>
          </w:tcPr>
          <w:p w:rsidRPr="00CC3646" w:rsidR="00650D92" w:rsidP="00C30B44" w:rsidRDefault="00912445" w14:paraId="7A230CE1" w14:textId="70D717D9">
            <w:pPr>
              <w:pStyle w:val="ListParagraph"/>
              <w:numPr>
                <w:ilvl w:val="0"/>
                <w:numId w:val="9"/>
              </w:numPr>
              <w:spacing w:before="60" w:after="60"/>
              <w:ind w:left="170" w:hanging="170"/>
              <w:rPr>
                <w:rFonts w:cstheme="minorHAnsi"/>
              </w:rPr>
            </w:pPr>
            <w:r>
              <w:rPr>
                <w:rFonts w:cstheme="minorHAnsi"/>
              </w:rPr>
              <w:t>Institute</w:t>
            </w:r>
            <w:r w:rsidRPr="00CC3646" w:rsidR="00562D03">
              <w:rPr>
                <w:rFonts w:cstheme="minorHAnsi"/>
              </w:rPr>
              <w:t>/Department</w:t>
            </w:r>
          </w:p>
        </w:tc>
        <w:tc>
          <w:tcPr>
            <w:tcW w:w="3537" w:type="dxa"/>
          </w:tcPr>
          <w:p w:rsidRPr="00CC3646" w:rsidR="00650D92" w:rsidP="00C30B44" w:rsidRDefault="00650D92" w14:paraId="2DB20E3F" w14:textId="77777777">
            <w:pPr>
              <w:pStyle w:val="ListParagraph"/>
              <w:numPr>
                <w:ilvl w:val="0"/>
                <w:numId w:val="7"/>
              </w:numPr>
              <w:spacing w:before="60" w:after="60"/>
              <w:ind w:left="170" w:hanging="170"/>
              <w:rPr>
                <w:rFonts w:cstheme="minorHAnsi"/>
              </w:rPr>
            </w:pPr>
            <w:r w:rsidRPr="00CC3646">
              <w:rPr>
                <w:rFonts w:cstheme="minorHAnsi"/>
              </w:rPr>
              <w:t>Approved Archive Boxes</w:t>
            </w:r>
          </w:p>
          <w:p w:rsidRPr="00CC3646" w:rsidR="007E6FD5" w:rsidP="007E6FD5" w:rsidRDefault="00650D92" w14:paraId="22D96021" w14:textId="77777777">
            <w:pPr>
              <w:pStyle w:val="ListParagraph"/>
              <w:numPr>
                <w:ilvl w:val="0"/>
                <w:numId w:val="7"/>
              </w:numPr>
              <w:spacing w:before="60" w:after="60"/>
              <w:ind w:left="170" w:hanging="170"/>
              <w:rPr>
                <w:rFonts w:cstheme="minorHAnsi"/>
              </w:rPr>
            </w:pPr>
            <w:r w:rsidRPr="00CC3646">
              <w:rPr>
                <w:rFonts w:cstheme="minorHAnsi"/>
              </w:rPr>
              <w:t xml:space="preserve">Archives Lodgement Form </w:t>
            </w:r>
          </w:p>
          <w:p w:rsidRPr="00CC3646" w:rsidR="00650D92" w:rsidP="007E6FD5" w:rsidRDefault="00650D92" w14:paraId="08499248" w14:textId="77777777">
            <w:pPr>
              <w:pStyle w:val="ListParagraph"/>
              <w:spacing w:before="60" w:after="60"/>
              <w:ind w:left="170"/>
              <w:rPr>
                <w:rFonts w:cstheme="minorHAnsi"/>
              </w:rPr>
            </w:pPr>
          </w:p>
        </w:tc>
      </w:tr>
      <w:tr w:rsidRPr="00CC3646" w:rsidR="00650D92" w:rsidTr="00650D92" w14:paraId="26233AE4" w14:textId="77777777">
        <w:tc>
          <w:tcPr>
            <w:tcW w:w="1668" w:type="dxa"/>
          </w:tcPr>
          <w:p w:rsidRPr="00CC3646" w:rsidR="00650D92" w:rsidP="00C30B44" w:rsidRDefault="00650D92" w14:paraId="2EE8ED9D" w14:textId="77777777">
            <w:pPr>
              <w:spacing w:before="60" w:after="60"/>
              <w:rPr>
                <w:rFonts w:cstheme="minorHAnsi"/>
              </w:rPr>
            </w:pPr>
            <w:r w:rsidRPr="00CC3646">
              <w:rPr>
                <w:rFonts w:cstheme="minorHAnsi"/>
              </w:rPr>
              <w:t>Email Form</w:t>
            </w:r>
          </w:p>
        </w:tc>
        <w:tc>
          <w:tcPr>
            <w:tcW w:w="6765" w:type="dxa"/>
          </w:tcPr>
          <w:p w:rsidRPr="00CC3646" w:rsidR="00650D92" w:rsidP="00562D03" w:rsidRDefault="00650D92" w14:paraId="38F06199" w14:textId="22045744">
            <w:pPr>
              <w:pStyle w:val="ListParagraph"/>
              <w:numPr>
                <w:ilvl w:val="0"/>
                <w:numId w:val="3"/>
              </w:numPr>
              <w:spacing w:before="60" w:after="60"/>
              <w:ind w:left="170" w:hanging="170"/>
              <w:rPr>
                <w:rFonts w:cstheme="minorHAnsi"/>
              </w:rPr>
            </w:pPr>
            <w:r w:rsidRPr="00CC3646">
              <w:rPr>
                <w:rFonts w:cstheme="minorHAnsi"/>
              </w:rPr>
              <w:t xml:space="preserve">Once the previous stage is </w:t>
            </w:r>
            <w:r w:rsidRPr="00CC3646" w:rsidR="002D0D84">
              <w:rPr>
                <w:rFonts w:cstheme="minorHAnsi"/>
              </w:rPr>
              <w:t>finished</w:t>
            </w:r>
            <w:r w:rsidRPr="00CC3646" w:rsidR="00624E29">
              <w:rPr>
                <w:rFonts w:cstheme="minorHAnsi"/>
              </w:rPr>
              <w:t xml:space="preserve">, </w:t>
            </w:r>
            <w:r w:rsidR="00912445">
              <w:rPr>
                <w:rFonts w:cstheme="minorHAnsi"/>
              </w:rPr>
              <w:t>Institute</w:t>
            </w:r>
            <w:r w:rsidRPr="00CC3646" w:rsidR="00624E29">
              <w:rPr>
                <w:rFonts w:cstheme="minorHAnsi"/>
              </w:rPr>
              <w:t>/Department</w:t>
            </w:r>
            <w:r w:rsidRPr="00CC3646">
              <w:rPr>
                <w:rFonts w:cstheme="minorHAnsi"/>
              </w:rPr>
              <w:t xml:space="preserve"> must email the completed </w:t>
            </w:r>
            <w:r w:rsidRPr="00CC3646">
              <w:rPr>
                <w:rFonts w:cstheme="minorHAnsi"/>
                <w:i/>
              </w:rPr>
              <w:t>Archives Lodgement Forms</w:t>
            </w:r>
            <w:r w:rsidRPr="00CC3646" w:rsidR="00562D03">
              <w:rPr>
                <w:rFonts w:cstheme="minorHAnsi"/>
              </w:rPr>
              <w:t xml:space="preserve"> to Central Records, who will </w:t>
            </w:r>
            <w:r w:rsidRPr="00CC3646">
              <w:rPr>
                <w:rFonts w:cstheme="minorHAnsi"/>
              </w:rPr>
              <w:t xml:space="preserve">quality check </w:t>
            </w:r>
            <w:r w:rsidRPr="00CC3646" w:rsidR="002D0D84">
              <w:rPr>
                <w:rFonts w:cstheme="minorHAnsi"/>
              </w:rPr>
              <w:t>the</w:t>
            </w:r>
            <w:r w:rsidRPr="00CC3646">
              <w:rPr>
                <w:rFonts w:cstheme="minorHAnsi"/>
              </w:rPr>
              <w:t xml:space="preserve"> </w:t>
            </w:r>
            <w:r w:rsidR="00912445">
              <w:rPr>
                <w:rFonts w:cstheme="minorHAnsi"/>
              </w:rPr>
              <w:t>forms a</w:t>
            </w:r>
            <w:r w:rsidRPr="00CC3646" w:rsidR="00B07DC6">
              <w:rPr>
                <w:rFonts w:cstheme="minorHAnsi"/>
              </w:rPr>
              <w:t xml:space="preserve">nd arrange </w:t>
            </w:r>
            <w:r w:rsidRPr="00CC3646">
              <w:rPr>
                <w:rFonts w:cstheme="minorHAnsi"/>
              </w:rPr>
              <w:t>collection of boxes.</w:t>
            </w:r>
          </w:p>
        </w:tc>
        <w:tc>
          <w:tcPr>
            <w:tcW w:w="2590" w:type="dxa"/>
          </w:tcPr>
          <w:p w:rsidRPr="00CC3646" w:rsidR="00650D92" w:rsidP="00C30B44" w:rsidRDefault="00912445" w14:paraId="78DD01F2" w14:textId="5E8A4421">
            <w:pPr>
              <w:pStyle w:val="ListParagraph"/>
              <w:numPr>
                <w:ilvl w:val="0"/>
                <w:numId w:val="9"/>
              </w:numPr>
              <w:spacing w:before="60" w:after="60"/>
              <w:ind w:left="170" w:hanging="170"/>
              <w:rPr>
                <w:rFonts w:cstheme="minorHAnsi"/>
              </w:rPr>
            </w:pPr>
            <w:r>
              <w:rPr>
                <w:rFonts w:cstheme="minorHAnsi"/>
              </w:rPr>
              <w:t>Institute</w:t>
            </w:r>
            <w:r w:rsidRPr="00CC3646" w:rsidR="00562D03">
              <w:rPr>
                <w:rFonts w:cstheme="minorHAnsi"/>
              </w:rPr>
              <w:t>/Department</w:t>
            </w:r>
          </w:p>
          <w:p w:rsidRPr="00CC3646" w:rsidR="00650D92" w:rsidP="00C30B44" w:rsidRDefault="00562D03" w14:paraId="51A0992C" w14:textId="77777777">
            <w:pPr>
              <w:pStyle w:val="ListParagraph"/>
              <w:numPr>
                <w:ilvl w:val="0"/>
                <w:numId w:val="9"/>
              </w:numPr>
              <w:spacing w:before="60" w:after="60"/>
              <w:ind w:left="170" w:hanging="170"/>
              <w:rPr>
                <w:rFonts w:cstheme="minorHAnsi"/>
              </w:rPr>
            </w:pPr>
            <w:r w:rsidRPr="00CC3646">
              <w:rPr>
                <w:rFonts w:cstheme="minorHAnsi"/>
              </w:rPr>
              <w:t>Central Records</w:t>
            </w:r>
          </w:p>
        </w:tc>
        <w:tc>
          <w:tcPr>
            <w:tcW w:w="3537" w:type="dxa"/>
          </w:tcPr>
          <w:p w:rsidRPr="00CC3646" w:rsidR="00650D92" w:rsidP="00C30B44" w:rsidRDefault="00562D03" w14:paraId="19211B5B" w14:textId="7450839A">
            <w:pPr>
              <w:pStyle w:val="ListParagraph"/>
              <w:numPr>
                <w:ilvl w:val="0"/>
                <w:numId w:val="7"/>
              </w:numPr>
              <w:spacing w:before="60" w:after="60"/>
              <w:ind w:left="170" w:hanging="170"/>
              <w:rPr>
                <w:rFonts w:cstheme="minorHAnsi"/>
              </w:rPr>
            </w:pPr>
            <w:r w:rsidRPr="00CC3646">
              <w:rPr>
                <w:rFonts w:cstheme="minorHAnsi"/>
              </w:rPr>
              <w:t>Central Records</w:t>
            </w:r>
            <w:r w:rsidRPr="00CC3646" w:rsidR="00650D92">
              <w:rPr>
                <w:rFonts w:cstheme="minorHAnsi"/>
              </w:rPr>
              <w:t xml:space="preserve"> email address:  </w:t>
            </w:r>
            <w:hyperlink w:history="1" r:id="rId18">
              <w:r w:rsidRPr="00CC3646" w:rsidR="004A4ABE">
                <w:rPr>
                  <w:rStyle w:val="Hyperlink"/>
                  <w:rFonts w:cstheme="minorHAnsi"/>
                </w:rPr>
                <w:t>centralrecords@federation.edu.au</w:t>
              </w:r>
            </w:hyperlink>
          </w:p>
        </w:tc>
      </w:tr>
      <w:tr w:rsidRPr="00CC3646" w:rsidR="00650D92" w:rsidTr="00650D92" w14:paraId="616CCD2C" w14:textId="77777777">
        <w:tc>
          <w:tcPr>
            <w:tcW w:w="1668" w:type="dxa"/>
          </w:tcPr>
          <w:p w:rsidRPr="00CC3646" w:rsidR="00650D92" w:rsidP="00C30B44" w:rsidRDefault="00650D92" w14:paraId="30970596" w14:textId="77777777">
            <w:pPr>
              <w:spacing w:before="60" w:after="60"/>
              <w:rPr>
                <w:rFonts w:cstheme="minorHAnsi"/>
              </w:rPr>
            </w:pPr>
            <w:r w:rsidRPr="00CC3646">
              <w:rPr>
                <w:rFonts w:cstheme="minorHAnsi"/>
              </w:rPr>
              <w:t>Collection</w:t>
            </w:r>
          </w:p>
        </w:tc>
        <w:tc>
          <w:tcPr>
            <w:tcW w:w="6765" w:type="dxa"/>
          </w:tcPr>
          <w:p w:rsidRPr="00CC3646" w:rsidR="00650D92" w:rsidP="002D0D84" w:rsidRDefault="00562D03" w14:paraId="2CBE0D48" w14:textId="77777777">
            <w:pPr>
              <w:pStyle w:val="ListParagraph"/>
              <w:numPr>
                <w:ilvl w:val="0"/>
                <w:numId w:val="5"/>
              </w:numPr>
              <w:spacing w:before="60" w:after="60"/>
              <w:ind w:left="170" w:hanging="170"/>
              <w:rPr>
                <w:rFonts w:cstheme="minorHAnsi"/>
              </w:rPr>
            </w:pPr>
            <w:r w:rsidRPr="00CC3646">
              <w:rPr>
                <w:rFonts w:cstheme="minorHAnsi"/>
              </w:rPr>
              <w:t>Central Records</w:t>
            </w:r>
            <w:r w:rsidRPr="00CC3646" w:rsidR="000421D6">
              <w:rPr>
                <w:rFonts w:cstheme="minorHAnsi"/>
              </w:rPr>
              <w:t xml:space="preserve"> will collect</w:t>
            </w:r>
            <w:r w:rsidRPr="00CC3646" w:rsidR="00650D92">
              <w:rPr>
                <w:rFonts w:cstheme="minorHAnsi"/>
              </w:rPr>
              <w:t xml:space="preserve"> the completed archive box</w:t>
            </w:r>
            <w:r w:rsidRPr="00CC3646" w:rsidR="00624E29">
              <w:rPr>
                <w:rFonts w:cstheme="minorHAnsi"/>
              </w:rPr>
              <w:t>es</w:t>
            </w:r>
            <w:r w:rsidRPr="00CC3646" w:rsidR="00650D92">
              <w:rPr>
                <w:rFonts w:cstheme="minorHAnsi"/>
              </w:rPr>
              <w:t xml:space="preserve"> from </w:t>
            </w:r>
            <w:r w:rsidRPr="00CC3646">
              <w:rPr>
                <w:rFonts w:cstheme="minorHAnsi"/>
              </w:rPr>
              <w:t>School</w:t>
            </w:r>
            <w:r w:rsidRPr="00CC3646" w:rsidR="00624E29">
              <w:rPr>
                <w:rFonts w:cstheme="minorHAnsi"/>
              </w:rPr>
              <w:t>/Department</w:t>
            </w:r>
            <w:r w:rsidRPr="00CC3646" w:rsidR="00650D92">
              <w:rPr>
                <w:rFonts w:cstheme="minorHAnsi"/>
              </w:rPr>
              <w:t>.</w:t>
            </w:r>
          </w:p>
        </w:tc>
        <w:tc>
          <w:tcPr>
            <w:tcW w:w="2590" w:type="dxa"/>
          </w:tcPr>
          <w:p w:rsidRPr="00CC3646" w:rsidR="00650D92" w:rsidP="00C30B44" w:rsidRDefault="00562D03" w14:paraId="12104911" w14:textId="77777777">
            <w:pPr>
              <w:pStyle w:val="ListParagraph"/>
              <w:numPr>
                <w:ilvl w:val="0"/>
                <w:numId w:val="9"/>
              </w:numPr>
              <w:spacing w:before="60" w:after="60"/>
              <w:ind w:left="170" w:hanging="170"/>
              <w:rPr>
                <w:rFonts w:cstheme="minorHAnsi"/>
              </w:rPr>
            </w:pPr>
            <w:r w:rsidRPr="00CC3646">
              <w:rPr>
                <w:rFonts w:cstheme="minorHAnsi"/>
              </w:rPr>
              <w:t>Central Records</w:t>
            </w:r>
          </w:p>
        </w:tc>
        <w:tc>
          <w:tcPr>
            <w:tcW w:w="3537" w:type="dxa"/>
          </w:tcPr>
          <w:p w:rsidRPr="00CC3646" w:rsidR="00650D92" w:rsidP="00C30B44" w:rsidRDefault="00650D92" w14:paraId="15CFD6B6" w14:textId="77777777">
            <w:pPr>
              <w:spacing w:before="60" w:after="60"/>
              <w:rPr>
                <w:rFonts w:cstheme="minorHAnsi"/>
              </w:rPr>
            </w:pPr>
          </w:p>
        </w:tc>
      </w:tr>
      <w:tr w:rsidRPr="00CC3646" w:rsidR="00650D92" w:rsidTr="00650D92" w14:paraId="7A25AEBA" w14:textId="77777777">
        <w:tc>
          <w:tcPr>
            <w:tcW w:w="1668" w:type="dxa"/>
          </w:tcPr>
          <w:p w:rsidRPr="00CC3646" w:rsidR="00650D92" w:rsidP="00562D03" w:rsidRDefault="00562D03" w14:paraId="2607EEA6" w14:textId="77777777">
            <w:pPr>
              <w:spacing w:before="60" w:after="60"/>
              <w:rPr>
                <w:rFonts w:cstheme="minorHAnsi"/>
              </w:rPr>
            </w:pPr>
            <w:r w:rsidRPr="00CC3646">
              <w:rPr>
                <w:rFonts w:cstheme="minorHAnsi"/>
              </w:rPr>
              <w:lastRenderedPageBreak/>
              <w:t xml:space="preserve">Sentencing and </w:t>
            </w:r>
            <w:r w:rsidRPr="00CC3646" w:rsidR="00650D92">
              <w:rPr>
                <w:rFonts w:cstheme="minorHAnsi"/>
              </w:rPr>
              <w:t>Storage</w:t>
            </w:r>
          </w:p>
        </w:tc>
        <w:tc>
          <w:tcPr>
            <w:tcW w:w="6765" w:type="dxa"/>
          </w:tcPr>
          <w:p w:rsidRPr="00CC3646" w:rsidR="00650D92" w:rsidP="00C30B44" w:rsidRDefault="00562D03" w14:paraId="195B0BBB" w14:textId="77777777">
            <w:pPr>
              <w:pStyle w:val="ListParagraph"/>
              <w:numPr>
                <w:ilvl w:val="0"/>
                <w:numId w:val="4"/>
              </w:numPr>
              <w:spacing w:before="60" w:after="60"/>
              <w:ind w:left="170" w:hanging="170"/>
              <w:rPr>
                <w:rFonts w:cstheme="minorHAnsi"/>
              </w:rPr>
            </w:pPr>
            <w:r w:rsidRPr="00CC3646">
              <w:rPr>
                <w:rFonts w:cstheme="minorHAnsi"/>
              </w:rPr>
              <w:t>Central Records</w:t>
            </w:r>
            <w:r w:rsidRPr="00CC3646" w:rsidR="00650D92">
              <w:rPr>
                <w:rFonts w:cstheme="minorHAnsi"/>
              </w:rPr>
              <w:t xml:space="preserve"> will determine the retention period of the records by applying sentencing procedures.  </w:t>
            </w:r>
          </w:p>
          <w:p w:rsidRPr="00CC3646" w:rsidR="00650D92" w:rsidP="00C30B44" w:rsidRDefault="00650D92" w14:paraId="54DDCBF7" w14:textId="3D285825">
            <w:pPr>
              <w:pStyle w:val="ListParagraph"/>
              <w:numPr>
                <w:ilvl w:val="0"/>
                <w:numId w:val="4"/>
              </w:numPr>
              <w:spacing w:before="60" w:after="60"/>
              <w:ind w:left="170" w:hanging="170"/>
              <w:rPr>
                <w:rFonts w:cstheme="minorHAnsi"/>
              </w:rPr>
            </w:pPr>
            <w:r w:rsidRPr="00CC3646">
              <w:rPr>
                <w:rFonts w:cstheme="minorHAnsi"/>
              </w:rPr>
              <w:t>Upon co</w:t>
            </w:r>
            <w:r w:rsidRPr="00CC3646" w:rsidR="002D0D84">
              <w:rPr>
                <w:rFonts w:cstheme="minorHAnsi"/>
              </w:rPr>
              <w:t>mpletion of sentencing and lodging</w:t>
            </w:r>
            <w:r w:rsidRPr="00CC3646">
              <w:rPr>
                <w:rFonts w:cstheme="minorHAnsi"/>
              </w:rPr>
              <w:t xml:space="preserve"> into </w:t>
            </w:r>
            <w:r w:rsidR="00912445">
              <w:rPr>
                <w:rFonts w:cstheme="minorHAnsi"/>
              </w:rPr>
              <w:t>Records365, b</w:t>
            </w:r>
            <w:r w:rsidRPr="00CC3646">
              <w:rPr>
                <w:rFonts w:cstheme="minorHAnsi"/>
              </w:rPr>
              <w:t xml:space="preserve">oxes will be sent to </w:t>
            </w:r>
            <w:r w:rsidRPr="00CC3646" w:rsidR="00141663">
              <w:rPr>
                <w:rFonts w:cstheme="minorHAnsi"/>
              </w:rPr>
              <w:t xml:space="preserve">offsite </w:t>
            </w:r>
            <w:r w:rsidRPr="00CC3646">
              <w:rPr>
                <w:rFonts w:cstheme="minorHAnsi"/>
              </w:rPr>
              <w:t>storage</w:t>
            </w:r>
            <w:r w:rsidRPr="00CC3646" w:rsidR="002D0D84">
              <w:rPr>
                <w:rFonts w:cstheme="minorHAnsi"/>
              </w:rPr>
              <w:t xml:space="preserve"> for their designated retention period</w:t>
            </w:r>
            <w:r w:rsidRPr="00CC3646">
              <w:rPr>
                <w:rFonts w:cstheme="minorHAnsi"/>
              </w:rPr>
              <w:t>.</w:t>
            </w:r>
          </w:p>
        </w:tc>
        <w:tc>
          <w:tcPr>
            <w:tcW w:w="2590" w:type="dxa"/>
          </w:tcPr>
          <w:p w:rsidRPr="00CC3646" w:rsidR="00650D92" w:rsidP="00C30B44" w:rsidRDefault="00562D03" w14:paraId="5BE6A410" w14:textId="77777777">
            <w:pPr>
              <w:pStyle w:val="ListParagraph"/>
              <w:numPr>
                <w:ilvl w:val="0"/>
                <w:numId w:val="9"/>
              </w:numPr>
              <w:spacing w:before="60" w:after="60"/>
              <w:ind w:left="170" w:hanging="170"/>
              <w:rPr>
                <w:rFonts w:cstheme="minorHAnsi"/>
              </w:rPr>
            </w:pPr>
            <w:r w:rsidRPr="00CC3646">
              <w:rPr>
                <w:rFonts w:cstheme="minorHAnsi"/>
              </w:rPr>
              <w:t>Central Records</w:t>
            </w:r>
          </w:p>
        </w:tc>
        <w:tc>
          <w:tcPr>
            <w:tcW w:w="3537" w:type="dxa"/>
          </w:tcPr>
          <w:p w:rsidRPr="00CC3646" w:rsidR="00650D92" w:rsidP="00C30B44" w:rsidRDefault="00650D92" w14:paraId="3A30D1C7" w14:textId="77777777">
            <w:pPr>
              <w:pStyle w:val="ListParagraph"/>
              <w:numPr>
                <w:ilvl w:val="0"/>
                <w:numId w:val="8"/>
              </w:numPr>
              <w:spacing w:before="60" w:after="60"/>
              <w:ind w:left="170" w:hanging="170"/>
              <w:rPr>
                <w:rFonts w:cstheme="minorHAnsi"/>
              </w:rPr>
            </w:pPr>
            <w:r w:rsidRPr="00CC3646">
              <w:rPr>
                <w:rFonts w:cstheme="minorHAnsi"/>
              </w:rPr>
              <w:t>Retention and Disposal Authorities</w:t>
            </w:r>
          </w:p>
          <w:p w:rsidRPr="00CC3646" w:rsidR="00650D92" w:rsidP="00C30B44" w:rsidRDefault="00912445" w14:paraId="7DECA292" w14:textId="2B5F5CED">
            <w:pPr>
              <w:pStyle w:val="ListParagraph"/>
              <w:numPr>
                <w:ilvl w:val="0"/>
                <w:numId w:val="8"/>
              </w:numPr>
              <w:spacing w:before="60" w:after="60"/>
              <w:ind w:left="170" w:hanging="170"/>
              <w:rPr>
                <w:rFonts w:cstheme="minorHAnsi"/>
              </w:rPr>
            </w:pPr>
            <w:r>
              <w:rPr>
                <w:rFonts w:cstheme="minorHAnsi"/>
              </w:rPr>
              <w:t>Ballarat Offsite Storage BOSS2, State Library</w:t>
            </w:r>
            <w:r w:rsidR="00B252A2">
              <w:rPr>
                <w:rFonts w:cstheme="minorHAnsi"/>
              </w:rPr>
              <w:t xml:space="preserve"> Victoria, Mt Helen</w:t>
            </w:r>
          </w:p>
        </w:tc>
      </w:tr>
    </w:tbl>
    <w:p w:rsidRPr="00CC3646" w:rsidR="00815428" w:rsidP="00BB1812" w:rsidRDefault="00815428" w14:paraId="12AD00CC" w14:textId="77777777">
      <w:pPr>
        <w:spacing w:after="0" w:line="240" w:lineRule="auto"/>
        <w:rPr>
          <w:rFonts w:cstheme="minorHAnsi"/>
        </w:rPr>
      </w:pPr>
    </w:p>
    <w:p w:rsidRPr="00CC3646" w:rsidR="005B3735" w:rsidP="00BB1812" w:rsidRDefault="005B3735" w14:paraId="120442E4" w14:textId="77777777">
      <w:pPr>
        <w:spacing w:after="0" w:line="240" w:lineRule="auto"/>
        <w:rPr>
          <w:rFonts w:cstheme="minorHAnsi"/>
        </w:rPr>
      </w:pPr>
    </w:p>
    <w:sectPr w:rsidRPr="00CC3646" w:rsidR="005B3735" w:rsidSect="007F7429">
      <w:headerReference w:type="default" r:id="rId19"/>
      <w:pgSz w:w="16838" w:h="11906" w:orient="landscape" w:code="9"/>
      <w:pgMar w:top="851" w:right="1247" w:bottom="1418" w:left="1247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03B45" w:rsidP="00815428" w:rsidRDefault="00303B45" w14:paraId="0B91D6A0" w14:textId="77777777">
      <w:pPr>
        <w:spacing w:after="0" w:line="240" w:lineRule="auto"/>
      </w:pPr>
      <w:r>
        <w:separator/>
      </w:r>
    </w:p>
  </w:endnote>
  <w:endnote w:type="continuationSeparator" w:id="0">
    <w:p w:rsidR="00303B45" w:rsidP="00815428" w:rsidRDefault="00303B45" w14:paraId="53D1C28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03B45" w:rsidP="00815428" w:rsidRDefault="00303B45" w14:paraId="33727D8C" w14:textId="77777777">
      <w:pPr>
        <w:spacing w:after="0" w:line="240" w:lineRule="auto"/>
      </w:pPr>
      <w:r>
        <w:separator/>
      </w:r>
    </w:p>
  </w:footnote>
  <w:footnote w:type="continuationSeparator" w:id="0">
    <w:p w:rsidR="00303B45" w:rsidP="00815428" w:rsidRDefault="00303B45" w14:paraId="27596D4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xmlns:asvg="http://schemas.microsoft.com/office/drawing/2016/SVG/main" mc:Ignorable="w14 w15 w16se w16cid w16 w16cex w16sdtdh wp14">
  <w:tbl>
    <w:tblPr>
      <w:tblStyle w:val="TableGrid"/>
      <w:tblW w:w="14567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10541"/>
      <w:gridCol w:w="4026"/>
    </w:tblGrid>
    <w:tr w:rsidRPr="00815428" w:rsidR="000B62B9" w:rsidTr="00B2252D" w14:paraId="3B055B7F" w14:textId="77777777">
      <w:tc>
        <w:tcPr>
          <w:tcW w:w="10541" w:type="dxa"/>
          <w:vAlign w:val="center"/>
        </w:tcPr>
        <w:p w:rsidRPr="00815428" w:rsidR="000B62B9" w:rsidP="00BC1067" w:rsidRDefault="000B62B9" w14:paraId="0524671D" w14:textId="5E8B4065">
          <w:pPr>
            <w:pStyle w:val="Head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4026" w:type="dxa"/>
          <w:vAlign w:val="center"/>
        </w:tcPr>
        <w:p w:rsidRPr="00815428" w:rsidR="000B62B9" w:rsidP="00BC1067" w:rsidRDefault="008907CE" w14:paraId="6094797B" w14:textId="2672166B">
          <w:pPr>
            <w:pStyle w:val="Header"/>
            <w:jc w:val="right"/>
            <w:rPr>
              <w:rFonts w:ascii="Arial" w:hAnsi="Arial" w:cs="Arial"/>
            </w:rPr>
          </w:pPr>
          <w:r w:rsidRPr="007740F3"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01D2DBFE" wp14:editId="2E110906">
                <wp:simplePos x="0" y="0"/>
                <wp:positionH relativeFrom="page">
                  <wp:posOffset>0</wp:posOffset>
                </wp:positionH>
                <wp:positionV relativeFrom="page">
                  <wp:posOffset>121285</wp:posOffset>
                </wp:positionV>
                <wp:extent cx="2081530" cy="571500"/>
                <wp:effectExtent l="0" t="0" r="0" b="0"/>
                <wp:wrapTopAndBottom/>
                <wp:docPr id="1" name="Graphic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8D8152BA-93C3-4082-9C6D-CF6709489E3B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Graphic 7">
                          <a:extLst>
                            <a:ext uri="{FF2B5EF4-FFF2-40B4-BE49-F238E27FC236}">
                              <a16:creationId xmlns:a16="http://schemas.microsoft.com/office/drawing/2014/main" id="{8D8152BA-93C3-4082-9C6D-CF6709489E3B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1530" cy="571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Pr="000B62B9" w:rsidR="00B2252D" w:rsidRDefault="00B2252D" w14:paraId="5793DB9F" w14:textId="77777777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E0AF3"/>
    <w:multiLevelType w:val="hybridMultilevel"/>
    <w:tmpl w:val="6286237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2F154A2"/>
    <w:multiLevelType w:val="hybridMultilevel"/>
    <w:tmpl w:val="0CF67F0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DB15890"/>
    <w:multiLevelType w:val="hybridMultilevel"/>
    <w:tmpl w:val="C5D28EB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36B67B6"/>
    <w:multiLevelType w:val="hybridMultilevel"/>
    <w:tmpl w:val="ACDCFF1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75C7233"/>
    <w:multiLevelType w:val="hybridMultilevel"/>
    <w:tmpl w:val="D186A8D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3527A4B"/>
    <w:multiLevelType w:val="hybridMultilevel"/>
    <w:tmpl w:val="E6BE9A6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54551B2"/>
    <w:multiLevelType w:val="hybridMultilevel"/>
    <w:tmpl w:val="E3A837B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2377BFC"/>
    <w:multiLevelType w:val="hybridMultilevel"/>
    <w:tmpl w:val="F9CCC2F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FAD6DA1"/>
    <w:multiLevelType w:val="hybridMultilevel"/>
    <w:tmpl w:val="28BE4F2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8C8"/>
    <w:rsid w:val="00022ED8"/>
    <w:rsid w:val="000421D6"/>
    <w:rsid w:val="000445F7"/>
    <w:rsid w:val="000618AF"/>
    <w:rsid w:val="000B62B9"/>
    <w:rsid w:val="000F3716"/>
    <w:rsid w:val="00141663"/>
    <w:rsid w:val="00153C60"/>
    <w:rsid w:val="001D1087"/>
    <w:rsid w:val="0026311E"/>
    <w:rsid w:val="002D0D84"/>
    <w:rsid w:val="002D299A"/>
    <w:rsid w:val="00303B45"/>
    <w:rsid w:val="003207B7"/>
    <w:rsid w:val="00324F41"/>
    <w:rsid w:val="003A0016"/>
    <w:rsid w:val="003C4017"/>
    <w:rsid w:val="0040472E"/>
    <w:rsid w:val="00472C6F"/>
    <w:rsid w:val="004746F6"/>
    <w:rsid w:val="004763C5"/>
    <w:rsid w:val="004823E5"/>
    <w:rsid w:val="004A26FC"/>
    <w:rsid w:val="004A4ABE"/>
    <w:rsid w:val="004B4BC0"/>
    <w:rsid w:val="004E3939"/>
    <w:rsid w:val="00562D03"/>
    <w:rsid w:val="0059141D"/>
    <w:rsid w:val="005B3735"/>
    <w:rsid w:val="005B699D"/>
    <w:rsid w:val="00624E29"/>
    <w:rsid w:val="00650D92"/>
    <w:rsid w:val="006C1174"/>
    <w:rsid w:val="006D1169"/>
    <w:rsid w:val="00726E3E"/>
    <w:rsid w:val="00760210"/>
    <w:rsid w:val="007E6FD5"/>
    <w:rsid w:val="007F7429"/>
    <w:rsid w:val="008074C3"/>
    <w:rsid w:val="00815428"/>
    <w:rsid w:val="0083396D"/>
    <w:rsid w:val="008907CE"/>
    <w:rsid w:val="008B3CA3"/>
    <w:rsid w:val="00912445"/>
    <w:rsid w:val="00992A86"/>
    <w:rsid w:val="00A65DF1"/>
    <w:rsid w:val="00A86577"/>
    <w:rsid w:val="00AB4B76"/>
    <w:rsid w:val="00B07DC6"/>
    <w:rsid w:val="00B2252D"/>
    <w:rsid w:val="00B252A2"/>
    <w:rsid w:val="00BB1812"/>
    <w:rsid w:val="00BD327B"/>
    <w:rsid w:val="00BE770F"/>
    <w:rsid w:val="00C3539E"/>
    <w:rsid w:val="00C937DD"/>
    <w:rsid w:val="00CA6273"/>
    <w:rsid w:val="00CC3646"/>
    <w:rsid w:val="00CE1450"/>
    <w:rsid w:val="00D638C8"/>
    <w:rsid w:val="00D962C4"/>
    <w:rsid w:val="00DA43DC"/>
    <w:rsid w:val="00DB4D2D"/>
    <w:rsid w:val="00E00E2E"/>
    <w:rsid w:val="00E06603"/>
    <w:rsid w:val="00E55A1E"/>
    <w:rsid w:val="00E96344"/>
    <w:rsid w:val="00FA2AB4"/>
    <w:rsid w:val="2690F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  <w14:docId w14:val="6E538001"/>
  <w15:docId w15:val="{C65DE202-BFC8-4FEA-91A6-12B07072E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07CE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E9634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15428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15428"/>
  </w:style>
  <w:style w:type="paragraph" w:styleId="Footer">
    <w:name w:val="footer"/>
    <w:basedOn w:val="Normal"/>
    <w:link w:val="FooterChar"/>
    <w:unhideWhenUsed/>
    <w:rsid w:val="00815428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15428"/>
  </w:style>
  <w:style w:type="paragraph" w:styleId="BalloonText">
    <w:name w:val="Balloon Text"/>
    <w:basedOn w:val="Normal"/>
    <w:link w:val="BalloonTextChar"/>
    <w:uiPriority w:val="99"/>
    <w:semiHidden/>
    <w:unhideWhenUsed/>
    <w:rsid w:val="00815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154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15428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PlaceholderText">
    <w:name w:val="Placeholder Text"/>
    <w:basedOn w:val="DefaultParagraphFont"/>
    <w:uiPriority w:val="99"/>
    <w:semiHidden/>
    <w:rsid w:val="00BB181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50D9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50D92"/>
    <w:pPr>
      <w:ind w:left="720"/>
      <w:contextualSpacing/>
    </w:pPr>
  </w:style>
  <w:style w:type="table" w:styleId="TableGrid1" w:customStyle="1">
    <w:name w:val="Table Grid1"/>
    <w:basedOn w:val="TableNormal"/>
    <w:next w:val="TableGrid"/>
    <w:uiPriority w:val="59"/>
    <w:rsid w:val="005B3735"/>
    <w:pPr>
      <w:spacing w:after="0" w:line="240" w:lineRule="auto"/>
    </w:pPr>
    <w:rPr>
      <w:rFonts w:eastAsia="SimSu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Heading1Char" w:customStyle="1">
    <w:name w:val="Heading 1 Char"/>
    <w:basedOn w:val="DefaultParagraphFont"/>
    <w:link w:val="Heading1"/>
    <w:uiPriority w:val="9"/>
    <w:rsid w:val="008907CE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diagramLayout" Target="diagrams/layout1.xml" Id="rId13" /><Relationship Type="http://schemas.openxmlformats.org/officeDocument/2006/relationships/hyperlink" Target="mailto:centralrecords@federation.edu.au" TargetMode="Externa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diagramData" Target="diagrams/data1.xml" Id="rId12" /><Relationship Type="http://schemas.openxmlformats.org/officeDocument/2006/relationships/hyperlink" Target="mailto:centralrecords@federation.edu.au" TargetMode="External" Id="rId17" /><Relationship Type="http://schemas.openxmlformats.org/officeDocument/2006/relationships/customXml" Target="../customXml/item2.xml" Id="rId2" /><Relationship Type="http://schemas.microsoft.com/office/2007/relationships/diagramDrawing" Target="diagrams/drawing1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centralrecords@federation.edu.au" TargetMode="External" Id="rId11" /><Relationship Type="http://schemas.openxmlformats.org/officeDocument/2006/relationships/numbering" Target="numbering.xml" Id="rId5" /><Relationship Type="http://schemas.openxmlformats.org/officeDocument/2006/relationships/diagramColors" Target="diagrams/colors1.xml" Id="rId15" /><Relationship Type="http://schemas.openxmlformats.org/officeDocument/2006/relationships/endnotes" Target="endnotes.xml" Id="rId10" /><Relationship Type="http://schemas.openxmlformats.org/officeDocument/2006/relationships/header" Target="head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diagramQuickStyle" Target="diagrams/quickStyle1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73D63C3-151D-4925-A277-E3DB7F92493E}" type="doc">
      <dgm:prSet loTypeId="urn:microsoft.com/office/officeart/2005/8/layout/h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AU"/>
        </a:p>
      </dgm:t>
    </dgm:pt>
    <dgm:pt modelId="{4A8ACB76-C683-4E2A-A8E9-5FE7C2C3EF77}">
      <dgm:prSet phldrT="[Text]"/>
      <dgm:spPr>
        <a:xfrm>
          <a:off x="339046" y="1956807"/>
          <a:ext cx="1345121" cy="53491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A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Notification</a:t>
          </a:r>
        </a:p>
      </dgm:t>
    </dgm:pt>
    <dgm:pt modelId="{2D4DC80A-4BBC-419C-A27C-7C3387F2ECBE}" type="parTrans" cxnId="{AF9CD308-1192-4D5D-A04B-795D2C4BCC16}">
      <dgm:prSet/>
      <dgm:spPr/>
      <dgm:t>
        <a:bodyPr/>
        <a:lstStyle/>
        <a:p>
          <a:endParaRPr lang="en-AU"/>
        </a:p>
      </dgm:t>
    </dgm:pt>
    <dgm:pt modelId="{0BFF1865-7BB9-4464-9829-B2C00F613010}" type="sibTrans" cxnId="{AF9CD308-1192-4D5D-A04B-795D2C4BCC16}">
      <dgm:prSet/>
      <dgm:spPr>
        <a:xfrm>
          <a:off x="862963" y="1308540"/>
          <a:ext cx="1616937" cy="1616937"/>
        </a:xfr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en-AU"/>
        </a:p>
      </dgm:t>
    </dgm:pt>
    <dgm:pt modelId="{BF455DDA-F4EE-4D66-9FFB-6AC2B97FB5D4}">
      <dgm:prSet phldrT="[Text]"/>
      <dgm:spPr>
        <a:xfrm>
          <a:off x="2238779" y="708682"/>
          <a:ext cx="1345121" cy="53491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A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Materials Supplied</a:t>
          </a:r>
        </a:p>
      </dgm:t>
    </dgm:pt>
    <dgm:pt modelId="{0ABA121D-1990-4270-9AE3-E64A35A0E685}" type="parTrans" cxnId="{8DEA1AA0-5CBD-4BD3-AFFA-72D669390B4C}">
      <dgm:prSet/>
      <dgm:spPr/>
      <dgm:t>
        <a:bodyPr/>
        <a:lstStyle/>
        <a:p>
          <a:endParaRPr lang="en-AU"/>
        </a:p>
      </dgm:t>
    </dgm:pt>
    <dgm:pt modelId="{1F1336A2-C155-47F6-9B07-CCBF5FE7CCF1}" type="sibTrans" cxnId="{8DEA1AA0-5CBD-4BD3-AFFA-72D669390B4C}">
      <dgm:prSet/>
      <dgm:spPr>
        <a:xfrm>
          <a:off x="2750085" y="225984"/>
          <a:ext cx="1810298" cy="1810298"/>
        </a:xfr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en-AU"/>
        </a:p>
      </dgm:t>
    </dgm:pt>
    <dgm:pt modelId="{A99A25DE-62BE-4ADB-A3F3-0151F52FB8E0}">
      <dgm:prSet phldrT="[Text]" custT="1"/>
      <dgm:spPr>
        <a:xfrm>
          <a:off x="1902498" y="976137"/>
          <a:ext cx="1513262" cy="124812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AU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entral Records provide boxes and </a:t>
          </a:r>
          <a:r>
            <a:rPr lang="en-AU" sz="800" i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rchives Consignment Form</a:t>
          </a:r>
          <a:endParaRPr lang="en-AU" sz="7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5E3C5A30-309A-4A7E-A73F-146D44A7C958}" type="parTrans" cxnId="{C3791B9E-6BF2-4A98-A551-7ED862AF3688}">
      <dgm:prSet/>
      <dgm:spPr/>
      <dgm:t>
        <a:bodyPr/>
        <a:lstStyle/>
        <a:p>
          <a:endParaRPr lang="en-AU"/>
        </a:p>
      </dgm:t>
    </dgm:pt>
    <dgm:pt modelId="{7F33F7CD-2DB3-44B0-A904-1375A4612487}" type="sibTrans" cxnId="{C3791B9E-6BF2-4A98-A551-7ED862AF3688}">
      <dgm:prSet/>
      <dgm:spPr/>
      <dgm:t>
        <a:bodyPr/>
        <a:lstStyle/>
        <a:p>
          <a:endParaRPr lang="en-AU"/>
        </a:p>
      </dgm:t>
    </dgm:pt>
    <dgm:pt modelId="{DFA0179A-CAFA-46BC-BC86-FCAD89FEC619}">
      <dgm:prSet phldrT="[Text]"/>
      <dgm:spPr>
        <a:xfrm>
          <a:off x="4138512" y="1956807"/>
          <a:ext cx="1345121" cy="53491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A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epare Box &amp; Forms</a:t>
          </a:r>
        </a:p>
      </dgm:t>
    </dgm:pt>
    <dgm:pt modelId="{5C904065-DE22-4593-876C-80B12664BC83}" type="parTrans" cxnId="{7EF6BAC7-AEE7-4E58-9327-28EF859D763D}">
      <dgm:prSet/>
      <dgm:spPr/>
      <dgm:t>
        <a:bodyPr/>
        <a:lstStyle/>
        <a:p>
          <a:endParaRPr lang="en-AU"/>
        </a:p>
      </dgm:t>
    </dgm:pt>
    <dgm:pt modelId="{22C5F82B-1A9F-4099-B96A-23C8656CCB3E}" type="sibTrans" cxnId="{7EF6BAC7-AEE7-4E58-9327-28EF859D763D}">
      <dgm:prSet/>
      <dgm:spPr/>
      <dgm:t>
        <a:bodyPr/>
        <a:lstStyle/>
        <a:p>
          <a:endParaRPr lang="en-AU"/>
        </a:p>
      </dgm:t>
    </dgm:pt>
    <dgm:pt modelId="{18F5B247-3DA6-4662-8DB7-1785D71ACF4C}">
      <dgm:prSet phldrT="[Text]" custT="1"/>
      <dgm:spPr>
        <a:xfrm>
          <a:off x="3802232" y="976137"/>
          <a:ext cx="1513262" cy="124812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AU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rea box records,  complete and print </a:t>
          </a:r>
          <a:r>
            <a:rPr lang="en-AU" sz="800" i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rchives Consignment Form (one form per box)</a:t>
          </a:r>
          <a:endParaRPr lang="en-AU" sz="7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B069AB47-7AC1-441F-A2BE-CC13ACB67CB9}" type="parTrans" cxnId="{9C1B4EFB-FA2A-4445-8B09-A146594C28C0}">
      <dgm:prSet/>
      <dgm:spPr/>
      <dgm:t>
        <a:bodyPr/>
        <a:lstStyle/>
        <a:p>
          <a:endParaRPr lang="en-AU"/>
        </a:p>
      </dgm:t>
    </dgm:pt>
    <dgm:pt modelId="{AADA0A82-AE3E-402E-9238-4196A7FBB917}" type="sibTrans" cxnId="{9C1B4EFB-FA2A-4445-8B09-A146594C28C0}">
      <dgm:prSet/>
      <dgm:spPr/>
      <dgm:t>
        <a:bodyPr/>
        <a:lstStyle/>
        <a:p>
          <a:endParaRPr lang="en-AU"/>
        </a:p>
      </dgm:t>
    </dgm:pt>
    <dgm:pt modelId="{C7D7937B-3B4F-47E8-A6E9-5BD6B86D542E}">
      <dgm:prSet/>
      <dgm:spPr/>
      <dgm:t>
        <a:bodyPr/>
        <a:lstStyle/>
        <a:p>
          <a:r>
            <a:rPr lang="en-AU"/>
            <a:t>Email Form</a:t>
          </a:r>
        </a:p>
      </dgm:t>
    </dgm:pt>
    <dgm:pt modelId="{1B8399B9-8C3C-40C2-BB4D-092036E197C0}" type="parTrans" cxnId="{8012D850-9D01-418E-B195-446FC1A0157E}">
      <dgm:prSet/>
      <dgm:spPr/>
      <dgm:t>
        <a:bodyPr/>
        <a:lstStyle/>
        <a:p>
          <a:endParaRPr lang="en-AU"/>
        </a:p>
      </dgm:t>
    </dgm:pt>
    <dgm:pt modelId="{73433A7E-41B7-492D-BEEC-4F001312B072}" type="sibTrans" cxnId="{8012D850-9D01-418E-B195-446FC1A0157E}">
      <dgm:prSet/>
      <dgm:spPr/>
      <dgm:t>
        <a:bodyPr/>
        <a:lstStyle/>
        <a:p>
          <a:endParaRPr lang="en-AU"/>
        </a:p>
      </dgm:t>
    </dgm:pt>
    <dgm:pt modelId="{8BD31188-3E75-4206-9894-F4B527D8C2F1}">
      <dgm:prSet/>
      <dgm:spPr/>
      <dgm:t>
        <a:bodyPr/>
        <a:lstStyle/>
        <a:p>
          <a:r>
            <a:rPr lang="en-AU"/>
            <a:t>Collection</a:t>
          </a:r>
        </a:p>
      </dgm:t>
    </dgm:pt>
    <dgm:pt modelId="{DAFB3FD4-3BC8-4043-8F4E-B3C33740076F}" type="parTrans" cxnId="{365BADC2-A387-4BC5-B2FD-950B99D30EDD}">
      <dgm:prSet/>
      <dgm:spPr/>
      <dgm:t>
        <a:bodyPr/>
        <a:lstStyle/>
        <a:p>
          <a:endParaRPr lang="en-AU"/>
        </a:p>
      </dgm:t>
    </dgm:pt>
    <dgm:pt modelId="{29219082-9265-48FD-B556-A544A242283D}" type="sibTrans" cxnId="{365BADC2-A387-4BC5-B2FD-950B99D30EDD}">
      <dgm:prSet/>
      <dgm:spPr/>
      <dgm:t>
        <a:bodyPr/>
        <a:lstStyle/>
        <a:p>
          <a:endParaRPr lang="en-AU"/>
        </a:p>
      </dgm:t>
    </dgm:pt>
    <dgm:pt modelId="{4B8940E5-9E9B-4DA6-8BC5-D0FC659082AD}">
      <dgm:prSet/>
      <dgm:spPr/>
      <dgm:t>
        <a:bodyPr/>
        <a:lstStyle/>
        <a:p>
          <a:r>
            <a:rPr lang="en-AU"/>
            <a:t>Sentencing &amp; Storage</a:t>
          </a:r>
        </a:p>
      </dgm:t>
    </dgm:pt>
    <dgm:pt modelId="{F1E0EBEC-8D9F-4529-8959-BCB0A29B8185}" type="parTrans" cxnId="{FA598E09-F657-4ABA-914C-5E2499119EAE}">
      <dgm:prSet/>
      <dgm:spPr/>
      <dgm:t>
        <a:bodyPr/>
        <a:lstStyle/>
        <a:p>
          <a:endParaRPr lang="en-AU"/>
        </a:p>
      </dgm:t>
    </dgm:pt>
    <dgm:pt modelId="{40425EF1-2487-45E8-A90B-3A7E16156EB5}" type="sibTrans" cxnId="{FA598E09-F657-4ABA-914C-5E2499119EAE}">
      <dgm:prSet/>
      <dgm:spPr/>
      <dgm:t>
        <a:bodyPr/>
        <a:lstStyle/>
        <a:p>
          <a:endParaRPr lang="en-AU"/>
        </a:p>
      </dgm:t>
    </dgm:pt>
    <dgm:pt modelId="{A00E5016-E054-493C-AB57-99182712C701}">
      <dgm:prSet custT="1"/>
      <dgm:spPr/>
      <dgm:t>
        <a:bodyPr/>
        <a:lstStyle/>
        <a:p>
          <a:r>
            <a:rPr lang="en-AU" sz="800"/>
            <a:t>Area email </a:t>
          </a:r>
          <a:r>
            <a:rPr lang="en-AU" sz="800" i="1"/>
            <a:t>Archives Consignment Form/s </a:t>
          </a:r>
          <a:r>
            <a:rPr lang="en-AU" sz="800"/>
            <a:t>to  Central Records for checking</a:t>
          </a:r>
        </a:p>
      </dgm:t>
    </dgm:pt>
    <dgm:pt modelId="{2AD931BC-0D9D-4510-A70B-75C183DF673A}" type="parTrans" cxnId="{DD8810A7-6017-4814-BD35-3B0F83B6DF83}">
      <dgm:prSet/>
      <dgm:spPr/>
      <dgm:t>
        <a:bodyPr/>
        <a:lstStyle/>
        <a:p>
          <a:endParaRPr lang="en-AU"/>
        </a:p>
      </dgm:t>
    </dgm:pt>
    <dgm:pt modelId="{C8D5F91E-3712-47D6-BFAA-07BEF247D0D9}" type="sibTrans" cxnId="{DD8810A7-6017-4814-BD35-3B0F83B6DF83}">
      <dgm:prSet/>
      <dgm:spPr/>
      <dgm:t>
        <a:bodyPr/>
        <a:lstStyle/>
        <a:p>
          <a:endParaRPr lang="en-AU"/>
        </a:p>
      </dgm:t>
    </dgm:pt>
    <dgm:pt modelId="{A3A4706D-BFB2-4D1F-9FD6-E17A52E09FC2}">
      <dgm:prSet custT="1"/>
      <dgm:spPr/>
      <dgm:t>
        <a:bodyPr/>
        <a:lstStyle/>
        <a:p>
          <a:r>
            <a:rPr lang="en-AU" sz="800"/>
            <a:t>Central Records collect boxes </a:t>
          </a:r>
        </a:p>
      </dgm:t>
    </dgm:pt>
    <dgm:pt modelId="{6269B12F-1151-4933-AA74-2BF6080A0BDA}" type="parTrans" cxnId="{6E3306EB-EE00-4557-9A96-F16E3B1FD923}">
      <dgm:prSet/>
      <dgm:spPr/>
      <dgm:t>
        <a:bodyPr/>
        <a:lstStyle/>
        <a:p>
          <a:endParaRPr lang="en-AU"/>
        </a:p>
      </dgm:t>
    </dgm:pt>
    <dgm:pt modelId="{AF1A5203-DE21-4138-BB46-71544C7B155F}" type="sibTrans" cxnId="{6E3306EB-EE00-4557-9A96-F16E3B1FD923}">
      <dgm:prSet/>
      <dgm:spPr/>
      <dgm:t>
        <a:bodyPr/>
        <a:lstStyle/>
        <a:p>
          <a:endParaRPr lang="en-AU"/>
        </a:p>
      </dgm:t>
    </dgm:pt>
    <dgm:pt modelId="{2420A830-BC20-4FB8-9F44-7F65DEEDA7E4}">
      <dgm:prSet custT="1"/>
      <dgm:spPr/>
      <dgm:t>
        <a:bodyPr/>
        <a:lstStyle/>
        <a:p>
          <a:r>
            <a:rPr lang="en-AU" sz="800"/>
            <a:t>Central Records sentence and store records in accordance with records management legislation</a:t>
          </a:r>
        </a:p>
      </dgm:t>
    </dgm:pt>
    <dgm:pt modelId="{EA49F9B3-6DEF-40CE-B31F-78FEC38F0E51}" type="parTrans" cxnId="{8619B731-D7BF-4E75-8D7B-10C83765B748}">
      <dgm:prSet/>
      <dgm:spPr/>
      <dgm:t>
        <a:bodyPr/>
        <a:lstStyle/>
        <a:p>
          <a:endParaRPr lang="en-AU"/>
        </a:p>
      </dgm:t>
    </dgm:pt>
    <dgm:pt modelId="{C6B44ECB-5D44-4094-BD6A-45FDF31017C0}" type="sibTrans" cxnId="{8619B731-D7BF-4E75-8D7B-10C83765B748}">
      <dgm:prSet/>
      <dgm:spPr/>
      <dgm:t>
        <a:bodyPr/>
        <a:lstStyle/>
        <a:p>
          <a:endParaRPr lang="en-AU"/>
        </a:p>
      </dgm:t>
    </dgm:pt>
    <dgm:pt modelId="{58BD1904-03B4-43AE-8277-D70054584FC9}">
      <dgm:prSet/>
      <dgm:spPr/>
      <dgm:t>
        <a:bodyPr/>
        <a:lstStyle/>
        <a:p>
          <a:endParaRPr lang="en-AU" sz="900"/>
        </a:p>
      </dgm:t>
    </dgm:pt>
    <dgm:pt modelId="{B33405FD-A2C8-4788-980F-89E2D506956F}" type="parTrans" cxnId="{3520AB15-9AE8-4170-B5C0-A7C12E7A7481}">
      <dgm:prSet/>
      <dgm:spPr/>
      <dgm:t>
        <a:bodyPr/>
        <a:lstStyle/>
        <a:p>
          <a:endParaRPr lang="en-AU"/>
        </a:p>
      </dgm:t>
    </dgm:pt>
    <dgm:pt modelId="{2E2B7131-0F98-4B36-8C08-EF9C421B871D}" type="sibTrans" cxnId="{3520AB15-9AE8-4170-B5C0-A7C12E7A7481}">
      <dgm:prSet/>
      <dgm:spPr/>
      <dgm:t>
        <a:bodyPr/>
        <a:lstStyle/>
        <a:p>
          <a:endParaRPr lang="en-AU"/>
        </a:p>
      </dgm:t>
    </dgm:pt>
    <dgm:pt modelId="{BBD3F72E-B700-46A6-AC2D-3FCF2781E2C7}">
      <dgm:prSet phldrT="[Text]" custT="1"/>
      <dgm:spPr>
        <a:xfrm>
          <a:off x="2765" y="976137"/>
          <a:ext cx="1513262" cy="124812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AU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rea notify Central Records by email of records to be archived, and request boxes</a:t>
          </a:r>
          <a:endParaRPr lang="en-AU" sz="7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49C36835-D1F5-4521-A94D-B2B384959DE6}" type="parTrans" cxnId="{1AE4FCF6-42AE-40E2-942D-282600BB52FA}">
      <dgm:prSet/>
      <dgm:spPr/>
      <dgm:t>
        <a:bodyPr/>
        <a:lstStyle/>
        <a:p>
          <a:endParaRPr lang="en-AU"/>
        </a:p>
      </dgm:t>
    </dgm:pt>
    <dgm:pt modelId="{170CC0D2-5D1A-43BA-B945-D7E479C65DC8}" type="sibTrans" cxnId="{1AE4FCF6-42AE-40E2-942D-282600BB52FA}">
      <dgm:prSet/>
      <dgm:spPr/>
      <dgm:t>
        <a:bodyPr/>
        <a:lstStyle/>
        <a:p>
          <a:endParaRPr lang="en-AU"/>
        </a:p>
      </dgm:t>
    </dgm:pt>
    <dgm:pt modelId="{7EE73E01-0A86-4F4C-A600-F9CFBF8B8C6B}" type="pres">
      <dgm:prSet presAssocID="{173D63C3-151D-4925-A277-E3DB7F92493E}" presName="Name0" presStyleCnt="0">
        <dgm:presLayoutVars>
          <dgm:dir/>
          <dgm:animLvl val="lvl"/>
          <dgm:resizeHandles val="exact"/>
        </dgm:presLayoutVars>
      </dgm:prSet>
      <dgm:spPr/>
    </dgm:pt>
    <dgm:pt modelId="{B0F2888C-BA52-46EC-B697-FA8E562420AE}" type="pres">
      <dgm:prSet presAssocID="{173D63C3-151D-4925-A277-E3DB7F92493E}" presName="tSp" presStyleCnt="0"/>
      <dgm:spPr/>
    </dgm:pt>
    <dgm:pt modelId="{7903F490-2F17-457F-9FE4-20819EE7EDAB}" type="pres">
      <dgm:prSet presAssocID="{173D63C3-151D-4925-A277-E3DB7F92493E}" presName="bSp" presStyleCnt="0"/>
      <dgm:spPr/>
    </dgm:pt>
    <dgm:pt modelId="{B2007D8B-5EDB-47D7-AB56-9DDD90CA9CA4}" type="pres">
      <dgm:prSet presAssocID="{173D63C3-151D-4925-A277-E3DB7F92493E}" presName="process" presStyleCnt="0"/>
      <dgm:spPr/>
    </dgm:pt>
    <dgm:pt modelId="{2D3EA569-1EF9-4150-BB1A-3495A55A5AE2}" type="pres">
      <dgm:prSet presAssocID="{4A8ACB76-C683-4E2A-A8E9-5FE7C2C3EF77}" presName="composite1" presStyleCnt="0"/>
      <dgm:spPr/>
    </dgm:pt>
    <dgm:pt modelId="{980BAE3A-6E5C-428E-94CE-48248A84A820}" type="pres">
      <dgm:prSet presAssocID="{4A8ACB76-C683-4E2A-A8E9-5FE7C2C3EF77}" presName="dummyNode1" presStyleLbl="node1" presStyleIdx="0" presStyleCnt="6"/>
      <dgm:spPr/>
    </dgm:pt>
    <dgm:pt modelId="{860DEDC2-F821-4B41-A76E-F2B61D4EABA2}" type="pres">
      <dgm:prSet presAssocID="{4A8ACB76-C683-4E2A-A8E9-5FE7C2C3EF77}" presName="childNode1" presStyleLbl="bgAcc1" presStyleIdx="0" presStyleCnt="6" custScaleX="113349" custScaleY="135345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690555E1-AE82-4B06-BD5F-C265CD9A6FA6}" type="pres">
      <dgm:prSet presAssocID="{4A8ACB76-C683-4E2A-A8E9-5FE7C2C3EF77}" presName="childNode1tx" presStyleLbl="bgAcc1" presStyleIdx="0" presStyleCnt="6">
        <dgm:presLayoutVars>
          <dgm:bulletEnabled val="1"/>
        </dgm:presLayoutVars>
      </dgm:prSet>
      <dgm:spPr/>
    </dgm:pt>
    <dgm:pt modelId="{9CA0B60B-8D76-4B5D-82BA-5DD11EB0794F}" type="pres">
      <dgm:prSet presAssocID="{4A8ACB76-C683-4E2A-A8E9-5FE7C2C3EF77}" presName="parentNode1" presStyleLbl="node1" presStyleIdx="0" presStyleCnt="6" custScaleY="109419">
        <dgm:presLayoutVars>
          <dgm:chMax val="1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F7BB1DAE-A9B0-4D8E-A9D1-7B70220B34F2}" type="pres">
      <dgm:prSet presAssocID="{4A8ACB76-C683-4E2A-A8E9-5FE7C2C3EF77}" presName="connSite1" presStyleCnt="0"/>
      <dgm:spPr/>
    </dgm:pt>
    <dgm:pt modelId="{9387C512-25C1-4252-A9A7-F23BD00668FD}" type="pres">
      <dgm:prSet presAssocID="{0BFF1865-7BB9-4464-9829-B2C00F613010}" presName="Name9" presStyleLbl="sibTrans2D1" presStyleIdx="0" presStyleCnt="5"/>
      <dgm:spPr>
        <a:prstGeom prst="leftCircularArrow">
          <a:avLst>
            <a:gd name="adj1" fmla="val 2836"/>
            <a:gd name="adj2" fmla="val 346349"/>
            <a:gd name="adj3" fmla="val 2121860"/>
            <a:gd name="adj4" fmla="val 9024489"/>
            <a:gd name="adj5" fmla="val 3308"/>
          </a:avLst>
        </a:prstGeom>
      </dgm:spPr>
    </dgm:pt>
    <dgm:pt modelId="{1F4098B2-1C42-4C34-BDD2-CB7949C9D131}" type="pres">
      <dgm:prSet presAssocID="{BF455DDA-F4EE-4D66-9FFB-6AC2B97FB5D4}" presName="composite2" presStyleCnt="0"/>
      <dgm:spPr/>
    </dgm:pt>
    <dgm:pt modelId="{3ED5FD0A-E035-4BD0-8780-A95968CD3B45}" type="pres">
      <dgm:prSet presAssocID="{BF455DDA-F4EE-4D66-9FFB-6AC2B97FB5D4}" presName="dummyNode2" presStyleLbl="node1" presStyleIdx="0" presStyleCnt="6"/>
      <dgm:spPr/>
    </dgm:pt>
    <dgm:pt modelId="{3CD7006D-B451-412E-AF60-718F54040D0C}" type="pres">
      <dgm:prSet presAssocID="{BF455DDA-F4EE-4D66-9FFB-6AC2B97FB5D4}" presName="childNode2" presStyleLbl="bgAcc1" presStyleIdx="1" presStyleCnt="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2F6F6563-0A2E-4C44-9988-110DF02A7D06}" type="pres">
      <dgm:prSet presAssocID="{BF455DDA-F4EE-4D66-9FFB-6AC2B97FB5D4}" presName="childNode2tx" presStyleLbl="bgAcc1" presStyleIdx="1" presStyleCnt="6">
        <dgm:presLayoutVars>
          <dgm:bulletEnabled val="1"/>
        </dgm:presLayoutVars>
      </dgm:prSet>
      <dgm:spPr/>
    </dgm:pt>
    <dgm:pt modelId="{9DB23FD0-2496-4B3E-A024-3D8CE4C88AEF}" type="pres">
      <dgm:prSet presAssocID="{BF455DDA-F4EE-4D66-9FFB-6AC2B97FB5D4}" presName="parentNode2" presStyleLbl="node1" presStyleIdx="1" presStyleCnt="6">
        <dgm:presLayoutVars>
          <dgm:chMax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6C6104B6-2FE2-4AA0-8281-DEF615002D1E}" type="pres">
      <dgm:prSet presAssocID="{BF455DDA-F4EE-4D66-9FFB-6AC2B97FB5D4}" presName="connSite2" presStyleCnt="0"/>
      <dgm:spPr/>
    </dgm:pt>
    <dgm:pt modelId="{8A534DE9-0984-4258-8799-BD44CAA286E0}" type="pres">
      <dgm:prSet presAssocID="{1F1336A2-C155-47F6-9B07-CCBF5FE7CCF1}" presName="Name18" presStyleLbl="sibTrans2D1" presStyleIdx="1" presStyleCnt="5"/>
      <dgm:spPr>
        <a:prstGeom prst="circularArrow">
          <a:avLst>
            <a:gd name="adj1" fmla="val 2533"/>
            <a:gd name="adj2" fmla="val 307179"/>
            <a:gd name="adj3" fmla="val 19517310"/>
            <a:gd name="adj4" fmla="val 12575511"/>
            <a:gd name="adj5" fmla="val 2955"/>
          </a:avLst>
        </a:prstGeom>
      </dgm:spPr>
    </dgm:pt>
    <dgm:pt modelId="{532F29B7-821B-4B15-8599-1C7DF1255ECE}" type="pres">
      <dgm:prSet presAssocID="{DFA0179A-CAFA-46BC-BC86-FCAD89FEC619}" presName="composite1" presStyleCnt="0"/>
      <dgm:spPr/>
    </dgm:pt>
    <dgm:pt modelId="{73C6E306-7274-419D-8340-5C3D935D365A}" type="pres">
      <dgm:prSet presAssocID="{DFA0179A-CAFA-46BC-BC86-FCAD89FEC619}" presName="dummyNode1" presStyleLbl="node1" presStyleIdx="1" presStyleCnt="6"/>
      <dgm:spPr/>
    </dgm:pt>
    <dgm:pt modelId="{8AF451A0-6701-46D8-AE8E-F08122C3D8E6}" type="pres">
      <dgm:prSet presAssocID="{DFA0179A-CAFA-46BC-BC86-FCAD89FEC619}" presName="childNode1" presStyleLbl="bgAcc1" presStyleIdx="2" presStyleCnt="6" custScaleX="107209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8BA5A7ED-128A-443B-87CD-C77E6ACF35EF}" type="pres">
      <dgm:prSet presAssocID="{DFA0179A-CAFA-46BC-BC86-FCAD89FEC619}" presName="childNode1tx" presStyleLbl="bgAcc1" presStyleIdx="2" presStyleCnt="6">
        <dgm:presLayoutVars>
          <dgm:bulletEnabled val="1"/>
        </dgm:presLayoutVars>
      </dgm:prSet>
      <dgm:spPr/>
    </dgm:pt>
    <dgm:pt modelId="{C26CBCFC-E0D3-40EC-B32A-D70F7CF11BAD}" type="pres">
      <dgm:prSet presAssocID="{DFA0179A-CAFA-46BC-BC86-FCAD89FEC619}" presName="parentNode1" presStyleLbl="node1" presStyleIdx="2" presStyleCnt="6">
        <dgm:presLayoutVars>
          <dgm:chMax val="1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105FB35E-C67E-49D9-8DBE-A8AB25857CEA}" type="pres">
      <dgm:prSet presAssocID="{DFA0179A-CAFA-46BC-BC86-FCAD89FEC619}" presName="connSite1" presStyleCnt="0"/>
      <dgm:spPr/>
    </dgm:pt>
    <dgm:pt modelId="{6DA42B27-6E01-4792-81CF-3E59AC1CF4C4}" type="pres">
      <dgm:prSet presAssocID="{22C5F82B-1A9F-4099-B96A-23C8656CCB3E}" presName="Name9" presStyleLbl="sibTrans2D1" presStyleIdx="2" presStyleCnt="5"/>
      <dgm:spPr/>
    </dgm:pt>
    <dgm:pt modelId="{D7D5620D-53D1-4FAF-BF98-D1F5C8D3E1F6}" type="pres">
      <dgm:prSet presAssocID="{C7D7937B-3B4F-47E8-A6E9-5BD6B86D542E}" presName="composite2" presStyleCnt="0"/>
      <dgm:spPr/>
    </dgm:pt>
    <dgm:pt modelId="{F66B02A5-C28B-4D36-9412-F90A6A203F31}" type="pres">
      <dgm:prSet presAssocID="{C7D7937B-3B4F-47E8-A6E9-5BD6B86D542E}" presName="dummyNode2" presStyleLbl="node1" presStyleIdx="2" presStyleCnt="6"/>
      <dgm:spPr/>
    </dgm:pt>
    <dgm:pt modelId="{01C11F03-78BE-4D24-85DE-B031FC8E267B}" type="pres">
      <dgm:prSet presAssocID="{C7D7937B-3B4F-47E8-A6E9-5BD6B86D542E}" presName="childNode2" presStyleLbl="bgAcc1" presStyleIdx="3" presStyleCnt="6" custScaleX="112120" custScaleY="116958">
        <dgm:presLayoutVars>
          <dgm:bulletEnabled val="1"/>
        </dgm:presLayoutVars>
      </dgm:prSet>
      <dgm:spPr/>
    </dgm:pt>
    <dgm:pt modelId="{9BC00C3B-1006-4930-ACD9-C84F7A2A5EA0}" type="pres">
      <dgm:prSet presAssocID="{C7D7937B-3B4F-47E8-A6E9-5BD6B86D542E}" presName="childNode2tx" presStyleLbl="bgAcc1" presStyleIdx="3" presStyleCnt="6">
        <dgm:presLayoutVars>
          <dgm:bulletEnabled val="1"/>
        </dgm:presLayoutVars>
      </dgm:prSet>
      <dgm:spPr/>
    </dgm:pt>
    <dgm:pt modelId="{8A326E31-D314-4C07-B407-41A2C30D41FB}" type="pres">
      <dgm:prSet presAssocID="{C7D7937B-3B4F-47E8-A6E9-5BD6B86D542E}" presName="parentNode2" presStyleLbl="node1" presStyleIdx="3" presStyleCnt="6">
        <dgm:presLayoutVars>
          <dgm:chMax val="0"/>
          <dgm:bulletEnabled val="1"/>
        </dgm:presLayoutVars>
      </dgm:prSet>
      <dgm:spPr/>
    </dgm:pt>
    <dgm:pt modelId="{6E0EBB9A-7E9E-4A24-9758-1E97A76DDCC1}" type="pres">
      <dgm:prSet presAssocID="{C7D7937B-3B4F-47E8-A6E9-5BD6B86D542E}" presName="connSite2" presStyleCnt="0"/>
      <dgm:spPr/>
    </dgm:pt>
    <dgm:pt modelId="{3FB318F5-92BC-4D0D-836E-1D0A76FA8FF1}" type="pres">
      <dgm:prSet presAssocID="{73433A7E-41B7-492D-BEEC-4F001312B072}" presName="Name18" presStyleLbl="sibTrans2D1" presStyleIdx="3" presStyleCnt="5"/>
      <dgm:spPr/>
    </dgm:pt>
    <dgm:pt modelId="{168C60AF-A8F5-4CAF-B2E9-E22B7FEB9D5C}" type="pres">
      <dgm:prSet presAssocID="{8BD31188-3E75-4206-9894-F4B527D8C2F1}" presName="composite1" presStyleCnt="0"/>
      <dgm:spPr/>
    </dgm:pt>
    <dgm:pt modelId="{8E8A63D4-6C80-4759-A1F0-F19EBDB6EC28}" type="pres">
      <dgm:prSet presAssocID="{8BD31188-3E75-4206-9894-F4B527D8C2F1}" presName="dummyNode1" presStyleLbl="node1" presStyleIdx="3" presStyleCnt="6"/>
      <dgm:spPr/>
    </dgm:pt>
    <dgm:pt modelId="{26F9FCF1-F619-4104-A877-C2DF8D44C985}" type="pres">
      <dgm:prSet presAssocID="{8BD31188-3E75-4206-9894-F4B527D8C2F1}" presName="childNode1" presStyleLbl="bgAcc1" presStyleIdx="4" presStyleCnt="6">
        <dgm:presLayoutVars>
          <dgm:bulletEnabled val="1"/>
        </dgm:presLayoutVars>
      </dgm:prSet>
      <dgm:spPr/>
    </dgm:pt>
    <dgm:pt modelId="{E9D933DD-E989-4E01-8B53-0A39FB36528C}" type="pres">
      <dgm:prSet presAssocID="{8BD31188-3E75-4206-9894-F4B527D8C2F1}" presName="childNode1tx" presStyleLbl="bgAcc1" presStyleIdx="4" presStyleCnt="6">
        <dgm:presLayoutVars>
          <dgm:bulletEnabled val="1"/>
        </dgm:presLayoutVars>
      </dgm:prSet>
      <dgm:spPr/>
    </dgm:pt>
    <dgm:pt modelId="{6E0EC350-D0EB-48F8-9DC8-6CE1CC276347}" type="pres">
      <dgm:prSet presAssocID="{8BD31188-3E75-4206-9894-F4B527D8C2F1}" presName="parentNode1" presStyleLbl="node1" presStyleIdx="4" presStyleCnt="6">
        <dgm:presLayoutVars>
          <dgm:chMax val="1"/>
          <dgm:bulletEnabled val="1"/>
        </dgm:presLayoutVars>
      </dgm:prSet>
      <dgm:spPr/>
    </dgm:pt>
    <dgm:pt modelId="{AA74CB58-2AF8-4AAF-9474-5EE59A1CE44D}" type="pres">
      <dgm:prSet presAssocID="{8BD31188-3E75-4206-9894-F4B527D8C2F1}" presName="connSite1" presStyleCnt="0"/>
      <dgm:spPr/>
    </dgm:pt>
    <dgm:pt modelId="{F74E4989-D78F-450D-8EED-A5B18AFCD577}" type="pres">
      <dgm:prSet presAssocID="{29219082-9265-48FD-B556-A544A242283D}" presName="Name9" presStyleLbl="sibTrans2D1" presStyleIdx="4" presStyleCnt="5"/>
      <dgm:spPr/>
    </dgm:pt>
    <dgm:pt modelId="{0448D4E9-131D-409B-81EF-F7D14E96EBD1}" type="pres">
      <dgm:prSet presAssocID="{4B8940E5-9E9B-4DA6-8BC5-D0FC659082AD}" presName="composite2" presStyleCnt="0"/>
      <dgm:spPr/>
    </dgm:pt>
    <dgm:pt modelId="{06C87318-9CB9-45F0-A54D-E79760EEF40D}" type="pres">
      <dgm:prSet presAssocID="{4B8940E5-9E9B-4DA6-8BC5-D0FC659082AD}" presName="dummyNode2" presStyleLbl="node1" presStyleIdx="4" presStyleCnt="6"/>
      <dgm:spPr/>
    </dgm:pt>
    <dgm:pt modelId="{6A01C361-3F4A-40F9-8B25-1A9433220D2F}" type="pres">
      <dgm:prSet presAssocID="{4B8940E5-9E9B-4DA6-8BC5-D0FC659082AD}" presName="childNode2" presStyleLbl="bgAcc1" presStyleIdx="5" presStyleCnt="6" custScaleY="134782" custLinFactNeighborX="2494">
        <dgm:presLayoutVars>
          <dgm:bulletEnabled val="1"/>
        </dgm:presLayoutVars>
      </dgm:prSet>
      <dgm:spPr/>
    </dgm:pt>
    <dgm:pt modelId="{49219D8E-D90A-4903-8DF1-C850DB3F1F9B}" type="pres">
      <dgm:prSet presAssocID="{4B8940E5-9E9B-4DA6-8BC5-D0FC659082AD}" presName="childNode2tx" presStyleLbl="bgAcc1" presStyleIdx="5" presStyleCnt="6">
        <dgm:presLayoutVars>
          <dgm:bulletEnabled val="1"/>
        </dgm:presLayoutVars>
      </dgm:prSet>
      <dgm:spPr/>
    </dgm:pt>
    <dgm:pt modelId="{2858D1B8-3559-467C-A4EB-643BE9B24BB2}" type="pres">
      <dgm:prSet presAssocID="{4B8940E5-9E9B-4DA6-8BC5-D0FC659082AD}" presName="parentNode2" presStyleLbl="node1" presStyleIdx="5" presStyleCnt="6">
        <dgm:presLayoutVars>
          <dgm:chMax val="0"/>
          <dgm:bulletEnabled val="1"/>
        </dgm:presLayoutVars>
      </dgm:prSet>
      <dgm:spPr/>
    </dgm:pt>
    <dgm:pt modelId="{FC8A2155-E468-4537-8306-FB5A5C7D1E49}" type="pres">
      <dgm:prSet presAssocID="{4B8940E5-9E9B-4DA6-8BC5-D0FC659082AD}" presName="connSite2" presStyleCnt="0"/>
      <dgm:spPr/>
    </dgm:pt>
  </dgm:ptLst>
  <dgm:cxnLst>
    <dgm:cxn modelId="{AF9CD308-1192-4D5D-A04B-795D2C4BCC16}" srcId="{173D63C3-151D-4925-A277-E3DB7F92493E}" destId="{4A8ACB76-C683-4E2A-A8E9-5FE7C2C3EF77}" srcOrd="0" destOrd="0" parTransId="{2D4DC80A-4BBC-419C-A27C-7C3387F2ECBE}" sibTransId="{0BFF1865-7BB9-4464-9829-B2C00F613010}"/>
    <dgm:cxn modelId="{FA598E09-F657-4ABA-914C-5E2499119EAE}" srcId="{173D63C3-151D-4925-A277-E3DB7F92493E}" destId="{4B8940E5-9E9B-4DA6-8BC5-D0FC659082AD}" srcOrd="5" destOrd="0" parTransId="{F1E0EBEC-8D9F-4529-8959-BCB0A29B8185}" sibTransId="{40425EF1-2487-45E8-A90B-3A7E16156EB5}"/>
    <dgm:cxn modelId="{3F30020C-ED87-4225-9245-056CFEFC92C0}" type="presOf" srcId="{1F1336A2-C155-47F6-9B07-CCBF5FE7CCF1}" destId="{8A534DE9-0984-4258-8799-BD44CAA286E0}" srcOrd="0" destOrd="0" presId="urn:microsoft.com/office/officeart/2005/8/layout/hProcess4"/>
    <dgm:cxn modelId="{3520AB15-9AE8-4170-B5C0-A7C12E7A7481}" srcId="{8BD31188-3E75-4206-9894-F4B527D8C2F1}" destId="{58BD1904-03B4-43AE-8277-D70054584FC9}" srcOrd="0" destOrd="0" parTransId="{B33405FD-A2C8-4788-980F-89E2D506956F}" sibTransId="{2E2B7131-0F98-4B36-8C08-EF9C421B871D}"/>
    <dgm:cxn modelId="{8930C91B-5C4C-424C-807F-0A05F63F1586}" type="presOf" srcId="{4B8940E5-9E9B-4DA6-8BC5-D0FC659082AD}" destId="{2858D1B8-3559-467C-A4EB-643BE9B24BB2}" srcOrd="0" destOrd="0" presId="urn:microsoft.com/office/officeart/2005/8/layout/hProcess4"/>
    <dgm:cxn modelId="{D8E36A1F-2D7B-4690-A3B9-A55549E971FC}" type="presOf" srcId="{A99A25DE-62BE-4ADB-A3F3-0151F52FB8E0}" destId="{2F6F6563-0A2E-4C44-9988-110DF02A7D06}" srcOrd="1" destOrd="0" presId="urn:microsoft.com/office/officeart/2005/8/layout/hProcess4"/>
    <dgm:cxn modelId="{EF9E5629-92F7-4AAB-806F-7FFA23CB00FE}" type="presOf" srcId="{A00E5016-E054-493C-AB57-99182712C701}" destId="{01C11F03-78BE-4D24-85DE-B031FC8E267B}" srcOrd="0" destOrd="0" presId="urn:microsoft.com/office/officeart/2005/8/layout/hProcess4"/>
    <dgm:cxn modelId="{C690322C-21D3-4B45-AD4F-4D3B50B98CAF}" type="presOf" srcId="{29219082-9265-48FD-B556-A544A242283D}" destId="{F74E4989-D78F-450D-8EED-A5B18AFCD577}" srcOrd="0" destOrd="0" presId="urn:microsoft.com/office/officeart/2005/8/layout/hProcess4"/>
    <dgm:cxn modelId="{D714E62C-A5FD-4061-9C71-C449CB2D3EAA}" type="presOf" srcId="{4A8ACB76-C683-4E2A-A8E9-5FE7C2C3EF77}" destId="{9CA0B60B-8D76-4B5D-82BA-5DD11EB0794F}" srcOrd="0" destOrd="0" presId="urn:microsoft.com/office/officeart/2005/8/layout/hProcess4"/>
    <dgm:cxn modelId="{3D6D0531-182C-4588-A2C8-8E977B35CF09}" type="presOf" srcId="{58BD1904-03B4-43AE-8277-D70054584FC9}" destId="{E9D933DD-E989-4E01-8B53-0A39FB36528C}" srcOrd="1" destOrd="0" presId="urn:microsoft.com/office/officeart/2005/8/layout/hProcess4"/>
    <dgm:cxn modelId="{8619B731-D7BF-4E75-8D7B-10C83765B748}" srcId="{4B8940E5-9E9B-4DA6-8BC5-D0FC659082AD}" destId="{2420A830-BC20-4FB8-9F44-7F65DEEDA7E4}" srcOrd="0" destOrd="0" parTransId="{EA49F9B3-6DEF-40CE-B31F-78FEC38F0E51}" sibTransId="{C6B44ECB-5D44-4094-BD6A-45FDF31017C0}"/>
    <dgm:cxn modelId="{FA50ED36-AE29-4247-84A7-6B016D939CAA}" type="presOf" srcId="{A3A4706D-BFB2-4D1F-9FD6-E17A52E09FC2}" destId="{E9D933DD-E989-4E01-8B53-0A39FB36528C}" srcOrd="1" destOrd="1" presId="urn:microsoft.com/office/officeart/2005/8/layout/hProcess4"/>
    <dgm:cxn modelId="{4C91B23E-6A71-4B83-9944-C093E5BC3A19}" type="presOf" srcId="{0BFF1865-7BB9-4464-9829-B2C00F613010}" destId="{9387C512-25C1-4252-A9A7-F23BD00668FD}" srcOrd="0" destOrd="0" presId="urn:microsoft.com/office/officeart/2005/8/layout/hProcess4"/>
    <dgm:cxn modelId="{80D64F63-A0BF-4A6C-BBE5-FBAA19643F8B}" type="presOf" srcId="{173D63C3-151D-4925-A277-E3DB7F92493E}" destId="{7EE73E01-0A86-4F4C-A600-F9CFBF8B8C6B}" srcOrd="0" destOrd="0" presId="urn:microsoft.com/office/officeart/2005/8/layout/hProcess4"/>
    <dgm:cxn modelId="{FE7F0E47-969C-410C-993A-22004C2BA19E}" type="presOf" srcId="{18F5B247-3DA6-4662-8DB7-1785D71ACF4C}" destId="{8BA5A7ED-128A-443B-87CD-C77E6ACF35EF}" srcOrd="1" destOrd="0" presId="urn:microsoft.com/office/officeart/2005/8/layout/hProcess4"/>
    <dgm:cxn modelId="{C092634A-6B6E-4646-86CE-B5B1EF5A8248}" type="presOf" srcId="{2420A830-BC20-4FB8-9F44-7F65DEEDA7E4}" destId="{49219D8E-D90A-4903-8DF1-C850DB3F1F9B}" srcOrd="1" destOrd="0" presId="urn:microsoft.com/office/officeart/2005/8/layout/hProcess4"/>
    <dgm:cxn modelId="{FFEA7A6A-0389-4FDA-9BF3-292526714484}" type="presOf" srcId="{A3A4706D-BFB2-4D1F-9FD6-E17A52E09FC2}" destId="{26F9FCF1-F619-4104-A877-C2DF8D44C985}" srcOrd="0" destOrd="1" presId="urn:microsoft.com/office/officeart/2005/8/layout/hProcess4"/>
    <dgm:cxn modelId="{943F116B-40AD-4999-B179-C68D9D6AEA9F}" type="presOf" srcId="{BBD3F72E-B700-46A6-AC2D-3FCF2781E2C7}" destId="{690555E1-AE82-4B06-BD5F-C265CD9A6FA6}" srcOrd="1" destOrd="0" presId="urn:microsoft.com/office/officeart/2005/8/layout/hProcess4"/>
    <dgm:cxn modelId="{1D76246F-1798-4694-BB33-84296CF3ED1D}" type="presOf" srcId="{A99A25DE-62BE-4ADB-A3F3-0151F52FB8E0}" destId="{3CD7006D-B451-412E-AF60-718F54040D0C}" srcOrd="0" destOrd="0" presId="urn:microsoft.com/office/officeart/2005/8/layout/hProcess4"/>
    <dgm:cxn modelId="{8012D850-9D01-418E-B195-446FC1A0157E}" srcId="{173D63C3-151D-4925-A277-E3DB7F92493E}" destId="{C7D7937B-3B4F-47E8-A6E9-5BD6B86D542E}" srcOrd="3" destOrd="0" parTransId="{1B8399B9-8C3C-40C2-BB4D-092036E197C0}" sibTransId="{73433A7E-41B7-492D-BEEC-4F001312B072}"/>
    <dgm:cxn modelId="{F5A33553-B971-441C-8DEF-D2825FC2E28D}" type="presOf" srcId="{8BD31188-3E75-4206-9894-F4B527D8C2F1}" destId="{6E0EC350-D0EB-48F8-9DC8-6CE1CC276347}" srcOrd="0" destOrd="0" presId="urn:microsoft.com/office/officeart/2005/8/layout/hProcess4"/>
    <dgm:cxn modelId="{28406973-38FF-449C-B67B-71FF87FFAE5C}" type="presOf" srcId="{18F5B247-3DA6-4662-8DB7-1785D71ACF4C}" destId="{8AF451A0-6701-46D8-AE8E-F08122C3D8E6}" srcOrd="0" destOrd="0" presId="urn:microsoft.com/office/officeart/2005/8/layout/hProcess4"/>
    <dgm:cxn modelId="{06684454-D29E-42A3-87F2-79D669A49984}" type="presOf" srcId="{73433A7E-41B7-492D-BEEC-4F001312B072}" destId="{3FB318F5-92BC-4D0D-836E-1D0A76FA8FF1}" srcOrd="0" destOrd="0" presId="urn:microsoft.com/office/officeart/2005/8/layout/hProcess4"/>
    <dgm:cxn modelId="{386B2A82-8167-45FA-B77C-954EEC630133}" type="presOf" srcId="{A00E5016-E054-493C-AB57-99182712C701}" destId="{9BC00C3B-1006-4930-ACD9-C84F7A2A5EA0}" srcOrd="1" destOrd="0" presId="urn:microsoft.com/office/officeart/2005/8/layout/hProcess4"/>
    <dgm:cxn modelId="{C3791B9E-6BF2-4A98-A551-7ED862AF3688}" srcId="{BF455DDA-F4EE-4D66-9FFB-6AC2B97FB5D4}" destId="{A99A25DE-62BE-4ADB-A3F3-0151F52FB8E0}" srcOrd="0" destOrd="0" parTransId="{5E3C5A30-309A-4A7E-A73F-146D44A7C958}" sibTransId="{7F33F7CD-2DB3-44B0-A904-1375A4612487}"/>
    <dgm:cxn modelId="{8DEA1AA0-5CBD-4BD3-AFFA-72D669390B4C}" srcId="{173D63C3-151D-4925-A277-E3DB7F92493E}" destId="{BF455DDA-F4EE-4D66-9FFB-6AC2B97FB5D4}" srcOrd="1" destOrd="0" parTransId="{0ABA121D-1990-4270-9AE3-E64A35A0E685}" sibTransId="{1F1336A2-C155-47F6-9B07-CCBF5FE7CCF1}"/>
    <dgm:cxn modelId="{3E21C7A6-27F2-452A-AADA-F5B8318D0412}" type="presOf" srcId="{BF455DDA-F4EE-4D66-9FFB-6AC2B97FB5D4}" destId="{9DB23FD0-2496-4B3E-A024-3D8CE4C88AEF}" srcOrd="0" destOrd="0" presId="urn:microsoft.com/office/officeart/2005/8/layout/hProcess4"/>
    <dgm:cxn modelId="{DD8810A7-6017-4814-BD35-3B0F83B6DF83}" srcId="{C7D7937B-3B4F-47E8-A6E9-5BD6B86D542E}" destId="{A00E5016-E054-493C-AB57-99182712C701}" srcOrd="0" destOrd="0" parTransId="{2AD931BC-0D9D-4510-A70B-75C183DF673A}" sibTransId="{C8D5F91E-3712-47D6-BFAA-07BEF247D0D9}"/>
    <dgm:cxn modelId="{7F83FAB2-99D4-4A33-96FA-2F2CB4C5F060}" type="presOf" srcId="{DFA0179A-CAFA-46BC-BC86-FCAD89FEC619}" destId="{C26CBCFC-E0D3-40EC-B32A-D70F7CF11BAD}" srcOrd="0" destOrd="0" presId="urn:microsoft.com/office/officeart/2005/8/layout/hProcess4"/>
    <dgm:cxn modelId="{D00852C0-969C-4B2E-8C96-572C93FF2D50}" type="presOf" srcId="{2420A830-BC20-4FB8-9F44-7F65DEEDA7E4}" destId="{6A01C361-3F4A-40F9-8B25-1A9433220D2F}" srcOrd="0" destOrd="0" presId="urn:microsoft.com/office/officeart/2005/8/layout/hProcess4"/>
    <dgm:cxn modelId="{365BADC2-A387-4BC5-B2FD-950B99D30EDD}" srcId="{173D63C3-151D-4925-A277-E3DB7F92493E}" destId="{8BD31188-3E75-4206-9894-F4B527D8C2F1}" srcOrd="4" destOrd="0" parTransId="{DAFB3FD4-3BC8-4043-8F4E-B3C33740076F}" sibTransId="{29219082-9265-48FD-B556-A544A242283D}"/>
    <dgm:cxn modelId="{7EF6BAC7-AEE7-4E58-9327-28EF859D763D}" srcId="{173D63C3-151D-4925-A277-E3DB7F92493E}" destId="{DFA0179A-CAFA-46BC-BC86-FCAD89FEC619}" srcOrd="2" destOrd="0" parTransId="{5C904065-DE22-4593-876C-80B12664BC83}" sibTransId="{22C5F82B-1A9F-4099-B96A-23C8656CCB3E}"/>
    <dgm:cxn modelId="{5B1D09D8-1E4C-474E-8267-161FAD2E497A}" type="presOf" srcId="{22C5F82B-1A9F-4099-B96A-23C8656CCB3E}" destId="{6DA42B27-6E01-4792-81CF-3E59AC1CF4C4}" srcOrd="0" destOrd="0" presId="urn:microsoft.com/office/officeart/2005/8/layout/hProcess4"/>
    <dgm:cxn modelId="{618079DC-E599-4D08-8D1F-3FC53485B5C7}" type="presOf" srcId="{58BD1904-03B4-43AE-8277-D70054584FC9}" destId="{26F9FCF1-F619-4104-A877-C2DF8D44C985}" srcOrd="0" destOrd="0" presId="urn:microsoft.com/office/officeart/2005/8/layout/hProcess4"/>
    <dgm:cxn modelId="{6E3306EB-EE00-4557-9A96-F16E3B1FD923}" srcId="{8BD31188-3E75-4206-9894-F4B527D8C2F1}" destId="{A3A4706D-BFB2-4D1F-9FD6-E17A52E09FC2}" srcOrd="1" destOrd="0" parTransId="{6269B12F-1151-4933-AA74-2BF6080A0BDA}" sibTransId="{AF1A5203-DE21-4138-BB46-71544C7B155F}"/>
    <dgm:cxn modelId="{81F572F3-0C8C-420D-B3F3-5458222E9126}" type="presOf" srcId="{C7D7937B-3B4F-47E8-A6E9-5BD6B86D542E}" destId="{8A326E31-D314-4C07-B407-41A2C30D41FB}" srcOrd="0" destOrd="0" presId="urn:microsoft.com/office/officeart/2005/8/layout/hProcess4"/>
    <dgm:cxn modelId="{1AE4FCF6-42AE-40E2-942D-282600BB52FA}" srcId="{4A8ACB76-C683-4E2A-A8E9-5FE7C2C3EF77}" destId="{BBD3F72E-B700-46A6-AC2D-3FCF2781E2C7}" srcOrd="0" destOrd="0" parTransId="{49C36835-D1F5-4521-A94D-B2B384959DE6}" sibTransId="{170CC0D2-5D1A-43BA-B945-D7E479C65DC8}"/>
    <dgm:cxn modelId="{1A8D2DFB-98FC-450F-81E7-D12DE279B8F9}" type="presOf" srcId="{BBD3F72E-B700-46A6-AC2D-3FCF2781E2C7}" destId="{860DEDC2-F821-4B41-A76E-F2B61D4EABA2}" srcOrd="0" destOrd="0" presId="urn:microsoft.com/office/officeart/2005/8/layout/hProcess4"/>
    <dgm:cxn modelId="{9C1B4EFB-FA2A-4445-8B09-A146594C28C0}" srcId="{DFA0179A-CAFA-46BC-BC86-FCAD89FEC619}" destId="{18F5B247-3DA6-4662-8DB7-1785D71ACF4C}" srcOrd="0" destOrd="0" parTransId="{B069AB47-7AC1-441F-A2BE-CC13ACB67CB9}" sibTransId="{AADA0A82-AE3E-402E-9238-4196A7FBB917}"/>
    <dgm:cxn modelId="{2255B7F8-348A-44F0-B1A5-3809588BF2EF}" type="presParOf" srcId="{7EE73E01-0A86-4F4C-A600-F9CFBF8B8C6B}" destId="{B0F2888C-BA52-46EC-B697-FA8E562420AE}" srcOrd="0" destOrd="0" presId="urn:microsoft.com/office/officeart/2005/8/layout/hProcess4"/>
    <dgm:cxn modelId="{66705F57-95DD-4DBC-A673-7B9C4AA91A44}" type="presParOf" srcId="{7EE73E01-0A86-4F4C-A600-F9CFBF8B8C6B}" destId="{7903F490-2F17-457F-9FE4-20819EE7EDAB}" srcOrd="1" destOrd="0" presId="urn:microsoft.com/office/officeart/2005/8/layout/hProcess4"/>
    <dgm:cxn modelId="{AC432950-6A20-4CB9-9088-C3F53BAF8A5D}" type="presParOf" srcId="{7EE73E01-0A86-4F4C-A600-F9CFBF8B8C6B}" destId="{B2007D8B-5EDB-47D7-AB56-9DDD90CA9CA4}" srcOrd="2" destOrd="0" presId="urn:microsoft.com/office/officeart/2005/8/layout/hProcess4"/>
    <dgm:cxn modelId="{7C957658-92BD-4023-B735-24589561CB5C}" type="presParOf" srcId="{B2007D8B-5EDB-47D7-AB56-9DDD90CA9CA4}" destId="{2D3EA569-1EF9-4150-BB1A-3495A55A5AE2}" srcOrd="0" destOrd="0" presId="urn:microsoft.com/office/officeart/2005/8/layout/hProcess4"/>
    <dgm:cxn modelId="{5DD90426-0A1A-44D7-A728-A63F937C122F}" type="presParOf" srcId="{2D3EA569-1EF9-4150-BB1A-3495A55A5AE2}" destId="{980BAE3A-6E5C-428E-94CE-48248A84A820}" srcOrd="0" destOrd="0" presId="urn:microsoft.com/office/officeart/2005/8/layout/hProcess4"/>
    <dgm:cxn modelId="{6E022176-357A-40BE-A3D1-DE0735F2ED4E}" type="presParOf" srcId="{2D3EA569-1EF9-4150-BB1A-3495A55A5AE2}" destId="{860DEDC2-F821-4B41-A76E-F2B61D4EABA2}" srcOrd="1" destOrd="0" presId="urn:microsoft.com/office/officeart/2005/8/layout/hProcess4"/>
    <dgm:cxn modelId="{8C549740-5812-4473-9F6F-F28AED1D6314}" type="presParOf" srcId="{2D3EA569-1EF9-4150-BB1A-3495A55A5AE2}" destId="{690555E1-AE82-4B06-BD5F-C265CD9A6FA6}" srcOrd="2" destOrd="0" presId="urn:microsoft.com/office/officeart/2005/8/layout/hProcess4"/>
    <dgm:cxn modelId="{40F37387-7D0B-4A4C-B223-507832F72BE5}" type="presParOf" srcId="{2D3EA569-1EF9-4150-BB1A-3495A55A5AE2}" destId="{9CA0B60B-8D76-4B5D-82BA-5DD11EB0794F}" srcOrd="3" destOrd="0" presId="urn:microsoft.com/office/officeart/2005/8/layout/hProcess4"/>
    <dgm:cxn modelId="{95AC6A00-5EAE-4A77-B4CD-9E84A8F3B4DD}" type="presParOf" srcId="{2D3EA569-1EF9-4150-BB1A-3495A55A5AE2}" destId="{F7BB1DAE-A9B0-4D8E-A9D1-7B70220B34F2}" srcOrd="4" destOrd="0" presId="urn:microsoft.com/office/officeart/2005/8/layout/hProcess4"/>
    <dgm:cxn modelId="{08746AD1-4A5F-4BFC-9C11-3EFDCB84CEDE}" type="presParOf" srcId="{B2007D8B-5EDB-47D7-AB56-9DDD90CA9CA4}" destId="{9387C512-25C1-4252-A9A7-F23BD00668FD}" srcOrd="1" destOrd="0" presId="urn:microsoft.com/office/officeart/2005/8/layout/hProcess4"/>
    <dgm:cxn modelId="{C47399F1-4ADC-46C5-B872-691A43C04B1F}" type="presParOf" srcId="{B2007D8B-5EDB-47D7-AB56-9DDD90CA9CA4}" destId="{1F4098B2-1C42-4C34-BDD2-CB7949C9D131}" srcOrd="2" destOrd="0" presId="urn:microsoft.com/office/officeart/2005/8/layout/hProcess4"/>
    <dgm:cxn modelId="{FD2B8021-0C41-4B36-94A1-DBBB10000FE1}" type="presParOf" srcId="{1F4098B2-1C42-4C34-BDD2-CB7949C9D131}" destId="{3ED5FD0A-E035-4BD0-8780-A95968CD3B45}" srcOrd="0" destOrd="0" presId="urn:microsoft.com/office/officeart/2005/8/layout/hProcess4"/>
    <dgm:cxn modelId="{6E2EA58B-5A44-4E5A-BAA4-91D5468E894F}" type="presParOf" srcId="{1F4098B2-1C42-4C34-BDD2-CB7949C9D131}" destId="{3CD7006D-B451-412E-AF60-718F54040D0C}" srcOrd="1" destOrd="0" presId="urn:microsoft.com/office/officeart/2005/8/layout/hProcess4"/>
    <dgm:cxn modelId="{546BF379-7312-4A66-B270-30EE16434D01}" type="presParOf" srcId="{1F4098B2-1C42-4C34-BDD2-CB7949C9D131}" destId="{2F6F6563-0A2E-4C44-9988-110DF02A7D06}" srcOrd="2" destOrd="0" presId="urn:microsoft.com/office/officeart/2005/8/layout/hProcess4"/>
    <dgm:cxn modelId="{419027D9-EFE1-45C4-B8EE-333501A239E4}" type="presParOf" srcId="{1F4098B2-1C42-4C34-BDD2-CB7949C9D131}" destId="{9DB23FD0-2496-4B3E-A024-3D8CE4C88AEF}" srcOrd="3" destOrd="0" presId="urn:microsoft.com/office/officeart/2005/8/layout/hProcess4"/>
    <dgm:cxn modelId="{3506F16F-9135-411A-A030-39BA8BF10EF0}" type="presParOf" srcId="{1F4098B2-1C42-4C34-BDD2-CB7949C9D131}" destId="{6C6104B6-2FE2-4AA0-8281-DEF615002D1E}" srcOrd="4" destOrd="0" presId="urn:microsoft.com/office/officeart/2005/8/layout/hProcess4"/>
    <dgm:cxn modelId="{AEAAC1DE-6084-49EE-B491-DDBFFC2D3EC3}" type="presParOf" srcId="{B2007D8B-5EDB-47D7-AB56-9DDD90CA9CA4}" destId="{8A534DE9-0984-4258-8799-BD44CAA286E0}" srcOrd="3" destOrd="0" presId="urn:microsoft.com/office/officeart/2005/8/layout/hProcess4"/>
    <dgm:cxn modelId="{A26D850D-0899-432E-96E8-595D27F10767}" type="presParOf" srcId="{B2007D8B-5EDB-47D7-AB56-9DDD90CA9CA4}" destId="{532F29B7-821B-4B15-8599-1C7DF1255ECE}" srcOrd="4" destOrd="0" presId="urn:microsoft.com/office/officeart/2005/8/layout/hProcess4"/>
    <dgm:cxn modelId="{1252D109-40C9-4470-AF01-AE8F275A0AEB}" type="presParOf" srcId="{532F29B7-821B-4B15-8599-1C7DF1255ECE}" destId="{73C6E306-7274-419D-8340-5C3D935D365A}" srcOrd="0" destOrd="0" presId="urn:microsoft.com/office/officeart/2005/8/layout/hProcess4"/>
    <dgm:cxn modelId="{C6C92C6C-6227-4CD5-8A63-8188BF091663}" type="presParOf" srcId="{532F29B7-821B-4B15-8599-1C7DF1255ECE}" destId="{8AF451A0-6701-46D8-AE8E-F08122C3D8E6}" srcOrd="1" destOrd="0" presId="urn:microsoft.com/office/officeart/2005/8/layout/hProcess4"/>
    <dgm:cxn modelId="{9EE0E066-D8A2-48BC-864E-A01C944E0E4B}" type="presParOf" srcId="{532F29B7-821B-4B15-8599-1C7DF1255ECE}" destId="{8BA5A7ED-128A-443B-87CD-C77E6ACF35EF}" srcOrd="2" destOrd="0" presId="urn:microsoft.com/office/officeart/2005/8/layout/hProcess4"/>
    <dgm:cxn modelId="{8E9A3BF6-FE63-43A4-B6D5-5CE3DBEBD117}" type="presParOf" srcId="{532F29B7-821B-4B15-8599-1C7DF1255ECE}" destId="{C26CBCFC-E0D3-40EC-B32A-D70F7CF11BAD}" srcOrd="3" destOrd="0" presId="urn:microsoft.com/office/officeart/2005/8/layout/hProcess4"/>
    <dgm:cxn modelId="{63A22DE7-54A6-47B0-A6FC-3C5CA192273D}" type="presParOf" srcId="{532F29B7-821B-4B15-8599-1C7DF1255ECE}" destId="{105FB35E-C67E-49D9-8DBE-A8AB25857CEA}" srcOrd="4" destOrd="0" presId="urn:microsoft.com/office/officeart/2005/8/layout/hProcess4"/>
    <dgm:cxn modelId="{5E7C9C03-7CC4-4A97-96DB-9029D83B2AC7}" type="presParOf" srcId="{B2007D8B-5EDB-47D7-AB56-9DDD90CA9CA4}" destId="{6DA42B27-6E01-4792-81CF-3E59AC1CF4C4}" srcOrd="5" destOrd="0" presId="urn:microsoft.com/office/officeart/2005/8/layout/hProcess4"/>
    <dgm:cxn modelId="{496F4701-4F04-451C-A7BF-CFED3BCC4CCA}" type="presParOf" srcId="{B2007D8B-5EDB-47D7-AB56-9DDD90CA9CA4}" destId="{D7D5620D-53D1-4FAF-BF98-D1F5C8D3E1F6}" srcOrd="6" destOrd="0" presId="urn:microsoft.com/office/officeart/2005/8/layout/hProcess4"/>
    <dgm:cxn modelId="{DCB8253C-578D-4536-998A-0B61E88AFEAA}" type="presParOf" srcId="{D7D5620D-53D1-4FAF-BF98-D1F5C8D3E1F6}" destId="{F66B02A5-C28B-4D36-9412-F90A6A203F31}" srcOrd="0" destOrd="0" presId="urn:microsoft.com/office/officeart/2005/8/layout/hProcess4"/>
    <dgm:cxn modelId="{3A385FD7-7854-4627-80FE-34FC092D95D1}" type="presParOf" srcId="{D7D5620D-53D1-4FAF-BF98-D1F5C8D3E1F6}" destId="{01C11F03-78BE-4D24-85DE-B031FC8E267B}" srcOrd="1" destOrd="0" presId="urn:microsoft.com/office/officeart/2005/8/layout/hProcess4"/>
    <dgm:cxn modelId="{B44CE9B1-57EA-41D3-9144-7BCCAB15DB0F}" type="presParOf" srcId="{D7D5620D-53D1-4FAF-BF98-D1F5C8D3E1F6}" destId="{9BC00C3B-1006-4930-ACD9-C84F7A2A5EA0}" srcOrd="2" destOrd="0" presId="urn:microsoft.com/office/officeart/2005/8/layout/hProcess4"/>
    <dgm:cxn modelId="{3A4F76E5-447F-4F92-9CD1-ED9BE356EBA4}" type="presParOf" srcId="{D7D5620D-53D1-4FAF-BF98-D1F5C8D3E1F6}" destId="{8A326E31-D314-4C07-B407-41A2C30D41FB}" srcOrd="3" destOrd="0" presId="urn:microsoft.com/office/officeart/2005/8/layout/hProcess4"/>
    <dgm:cxn modelId="{8C71C1D1-269D-482A-9982-17E2A21A3F58}" type="presParOf" srcId="{D7D5620D-53D1-4FAF-BF98-D1F5C8D3E1F6}" destId="{6E0EBB9A-7E9E-4A24-9758-1E97A76DDCC1}" srcOrd="4" destOrd="0" presId="urn:microsoft.com/office/officeart/2005/8/layout/hProcess4"/>
    <dgm:cxn modelId="{B02DCA20-C703-481D-9B44-8E173455DE45}" type="presParOf" srcId="{B2007D8B-5EDB-47D7-AB56-9DDD90CA9CA4}" destId="{3FB318F5-92BC-4D0D-836E-1D0A76FA8FF1}" srcOrd="7" destOrd="0" presId="urn:microsoft.com/office/officeart/2005/8/layout/hProcess4"/>
    <dgm:cxn modelId="{8DBF37C7-DF1C-494F-BDCA-9CEA496E8E72}" type="presParOf" srcId="{B2007D8B-5EDB-47D7-AB56-9DDD90CA9CA4}" destId="{168C60AF-A8F5-4CAF-B2E9-E22B7FEB9D5C}" srcOrd="8" destOrd="0" presId="urn:microsoft.com/office/officeart/2005/8/layout/hProcess4"/>
    <dgm:cxn modelId="{1B40C3D3-897B-4BB4-811B-9243CA1675AA}" type="presParOf" srcId="{168C60AF-A8F5-4CAF-B2E9-E22B7FEB9D5C}" destId="{8E8A63D4-6C80-4759-A1F0-F19EBDB6EC28}" srcOrd="0" destOrd="0" presId="urn:microsoft.com/office/officeart/2005/8/layout/hProcess4"/>
    <dgm:cxn modelId="{ADB7885E-8804-491C-A9CD-9905090ACCBB}" type="presParOf" srcId="{168C60AF-A8F5-4CAF-B2E9-E22B7FEB9D5C}" destId="{26F9FCF1-F619-4104-A877-C2DF8D44C985}" srcOrd="1" destOrd="0" presId="urn:microsoft.com/office/officeart/2005/8/layout/hProcess4"/>
    <dgm:cxn modelId="{88819731-EA19-4505-AC94-E58C39413887}" type="presParOf" srcId="{168C60AF-A8F5-4CAF-B2E9-E22B7FEB9D5C}" destId="{E9D933DD-E989-4E01-8B53-0A39FB36528C}" srcOrd="2" destOrd="0" presId="urn:microsoft.com/office/officeart/2005/8/layout/hProcess4"/>
    <dgm:cxn modelId="{CB5B2794-D289-4084-B95A-A0A0759F3531}" type="presParOf" srcId="{168C60AF-A8F5-4CAF-B2E9-E22B7FEB9D5C}" destId="{6E0EC350-D0EB-48F8-9DC8-6CE1CC276347}" srcOrd="3" destOrd="0" presId="urn:microsoft.com/office/officeart/2005/8/layout/hProcess4"/>
    <dgm:cxn modelId="{A5F9B15B-E5E6-4B64-B1C3-670F00009688}" type="presParOf" srcId="{168C60AF-A8F5-4CAF-B2E9-E22B7FEB9D5C}" destId="{AA74CB58-2AF8-4AAF-9474-5EE59A1CE44D}" srcOrd="4" destOrd="0" presId="urn:microsoft.com/office/officeart/2005/8/layout/hProcess4"/>
    <dgm:cxn modelId="{EF92A459-FBE3-4BEF-B90D-8E834D26BE06}" type="presParOf" srcId="{B2007D8B-5EDB-47D7-AB56-9DDD90CA9CA4}" destId="{F74E4989-D78F-450D-8EED-A5B18AFCD577}" srcOrd="9" destOrd="0" presId="urn:microsoft.com/office/officeart/2005/8/layout/hProcess4"/>
    <dgm:cxn modelId="{BB6E9100-7B33-4756-BE62-537747E4EF32}" type="presParOf" srcId="{B2007D8B-5EDB-47D7-AB56-9DDD90CA9CA4}" destId="{0448D4E9-131D-409B-81EF-F7D14E96EBD1}" srcOrd="10" destOrd="0" presId="urn:microsoft.com/office/officeart/2005/8/layout/hProcess4"/>
    <dgm:cxn modelId="{714B88E4-A07F-407A-BA90-6D925C907209}" type="presParOf" srcId="{0448D4E9-131D-409B-81EF-F7D14E96EBD1}" destId="{06C87318-9CB9-45F0-A54D-E79760EEF40D}" srcOrd="0" destOrd="0" presId="urn:microsoft.com/office/officeart/2005/8/layout/hProcess4"/>
    <dgm:cxn modelId="{CD276ECF-2906-42A2-82A9-581776789518}" type="presParOf" srcId="{0448D4E9-131D-409B-81EF-F7D14E96EBD1}" destId="{6A01C361-3F4A-40F9-8B25-1A9433220D2F}" srcOrd="1" destOrd="0" presId="urn:microsoft.com/office/officeart/2005/8/layout/hProcess4"/>
    <dgm:cxn modelId="{75342BEC-EF32-4AC4-8FB0-4A5EA7DD68F6}" type="presParOf" srcId="{0448D4E9-131D-409B-81EF-F7D14E96EBD1}" destId="{49219D8E-D90A-4903-8DF1-C850DB3F1F9B}" srcOrd="2" destOrd="0" presId="urn:microsoft.com/office/officeart/2005/8/layout/hProcess4"/>
    <dgm:cxn modelId="{ADE14233-043A-4F8D-A7EE-0B1B62D85A4F}" type="presParOf" srcId="{0448D4E9-131D-409B-81EF-F7D14E96EBD1}" destId="{2858D1B8-3559-467C-A4EB-643BE9B24BB2}" srcOrd="3" destOrd="0" presId="urn:microsoft.com/office/officeart/2005/8/layout/hProcess4"/>
    <dgm:cxn modelId="{EC196F62-DC23-451B-9B82-817F46EFF5BC}" type="presParOf" srcId="{0448D4E9-131D-409B-81EF-F7D14E96EBD1}" destId="{FC8A2155-E468-4537-8306-FB5A5C7D1E49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60DEDC2-F821-4B41-A76E-F2B61D4EABA2}">
      <dsp:nvSpPr>
        <dsp:cNvPr id="0" name=""/>
        <dsp:cNvSpPr/>
      </dsp:nvSpPr>
      <dsp:spPr>
        <a:xfrm>
          <a:off x="1452" y="865638"/>
          <a:ext cx="1273086" cy="125379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rea notify Central Records by email of records to be archived, and request boxes</a:t>
          </a:r>
          <a:endParaRPr lang="en-AU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0305" y="894491"/>
        <a:ext cx="1215380" cy="927418"/>
      </dsp:txXfrm>
    </dsp:sp>
    <dsp:sp modelId="{9387C512-25C1-4252-A9A7-F23BD00668FD}">
      <dsp:nvSpPr>
        <dsp:cNvPr id="0" name=""/>
        <dsp:cNvSpPr/>
      </dsp:nvSpPr>
      <dsp:spPr>
        <a:xfrm>
          <a:off x="674092" y="1153867"/>
          <a:ext cx="1400491" cy="1400491"/>
        </a:xfrm>
        <a:prstGeom prst="leftCircularArrow">
          <a:avLst>
            <a:gd name="adj1" fmla="val 2836"/>
            <a:gd name="adj2" fmla="val 346349"/>
            <a:gd name="adj3" fmla="val 2121860"/>
            <a:gd name="adj4" fmla="val 9024489"/>
            <a:gd name="adj5" fmla="val 3308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CA0B60B-8D76-4B5D-82BA-5DD11EB0794F}">
      <dsp:nvSpPr>
        <dsp:cNvPr id="0" name=""/>
        <dsp:cNvSpPr/>
      </dsp:nvSpPr>
      <dsp:spPr>
        <a:xfrm>
          <a:off x="326008" y="1738515"/>
          <a:ext cx="998361" cy="434410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Notification</a:t>
          </a:r>
        </a:p>
      </dsp:txBody>
      <dsp:txXfrm>
        <a:off x="338731" y="1751238"/>
        <a:ext cx="972915" cy="408964"/>
      </dsp:txXfrm>
    </dsp:sp>
    <dsp:sp modelId="{3CD7006D-B451-412E-AF60-718F54040D0C}">
      <dsp:nvSpPr>
        <dsp:cNvPr id="0" name=""/>
        <dsp:cNvSpPr/>
      </dsp:nvSpPr>
      <dsp:spPr>
        <a:xfrm>
          <a:off x="1611232" y="1037530"/>
          <a:ext cx="1123156" cy="926369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entral Records provide boxes and </a:t>
          </a:r>
          <a:r>
            <a:rPr lang="en-AU" sz="800" i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rchives Consignment Form</a:t>
          </a:r>
          <a:endParaRPr lang="en-AU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632550" y="1257356"/>
        <a:ext cx="1080520" cy="685225"/>
      </dsp:txXfrm>
    </dsp:sp>
    <dsp:sp modelId="{8A534DE9-0984-4258-8799-BD44CAA286E0}">
      <dsp:nvSpPr>
        <dsp:cNvPr id="0" name=""/>
        <dsp:cNvSpPr/>
      </dsp:nvSpPr>
      <dsp:spPr>
        <a:xfrm>
          <a:off x="2199525" y="404253"/>
          <a:ext cx="1590504" cy="1590504"/>
        </a:xfrm>
        <a:prstGeom prst="circularArrow">
          <a:avLst>
            <a:gd name="adj1" fmla="val 2533"/>
            <a:gd name="adj2" fmla="val 307179"/>
            <a:gd name="adj3" fmla="val 19517310"/>
            <a:gd name="adj4" fmla="val 12575511"/>
            <a:gd name="adj5" fmla="val 2955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DB23FD0-2496-4B3E-A024-3D8CE4C88AEF}">
      <dsp:nvSpPr>
        <dsp:cNvPr id="0" name=""/>
        <dsp:cNvSpPr/>
      </dsp:nvSpPr>
      <dsp:spPr>
        <a:xfrm>
          <a:off x="1860822" y="839022"/>
          <a:ext cx="998361" cy="397015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Materials Supplied</a:t>
          </a:r>
        </a:p>
      </dsp:txBody>
      <dsp:txXfrm>
        <a:off x="1872450" y="850650"/>
        <a:ext cx="975105" cy="373759"/>
      </dsp:txXfrm>
    </dsp:sp>
    <dsp:sp modelId="{8AF451A0-6701-46D8-AE8E-F08122C3D8E6}">
      <dsp:nvSpPr>
        <dsp:cNvPr id="0" name=""/>
        <dsp:cNvSpPr/>
      </dsp:nvSpPr>
      <dsp:spPr>
        <a:xfrm>
          <a:off x="3146046" y="1037530"/>
          <a:ext cx="1204124" cy="926369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rea box records,  complete and print </a:t>
          </a:r>
          <a:r>
            <a:rPr lang="en-AU" sz="800" i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rchives Consignment Form (one form per box)</a:t>
          </a:r>
          <a:endParaRPr lang="en-AU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167364" y="1058848"/>
        <a:ext cx="1161488" cy="685225"/>
      </dsp:txXfrm>
    </dsp:sp>
    <dsp:sp modelId="{6DA42B27-6E01-4792-81CF-3E59AC1CF4C4}">
      <dsp:nvSpPr>
        <dsp:cNvPr id="0" name=""/>
        <dsp:cNvSpPr/>
      </dsp:nvSpPr>
      <dsp:spPr>
        <a:xfrm>
          <a:off x="3782274" y="1090455"/>
          <a:ext cx="1478706" cy="1478706"/>
        </a:xfrm>
        <a:prstGeom prst="leftCircularArrow">
          <a:avLst>
            <a:gd name="adj1" fmla="val 4074"/>
            <a:gd name="adj2" fmla="val 512506"/>
            <a:gd name="adj3" fmla="val 2289662"/>
            <a:gd name="adj4" fmla="val 9026134"/>
            <a:gd name="adj5" fmla="val 4753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26CBCFC-E0D3-40EC-B32A-D70F7CF11BAD}">
      <dsp:nvSpPr>
        <dsp:cNvPr id="0" name=""/>
        <dsp:cNvSpPr/>
      </dsp:nvSpPr>
      <dsp:spPr>
        <a:xfrm>
          <a:off x="3436120" y="1765391"/>
          <a:ext cx="998361" cy="397015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epare Box &amp; Forms</a:t>
          </a:r>
        </a:p>
      </dsp:txBody>
      <dsp:txXfrm>
        <a:off x="3447748" y="1777019"/>
        <a:ext cx="975105" cy="373759"/>
      </dsp:txXfrm>
    </dsp:sp>
    <dsp:sp modelId="{01C11F03-78BE-4D24-85DE-B031FC8E267B}">
      <dsp:nvSpPr>
        <dsp:cNvPr id="0" name=""/>
        <dsp:cNvSpPr/>
      </dsp:nvSpPr>
      <dsp:spPr>
        <a:xfrm>
          <a:off x="4721344" y="958422"/>
          <a:ext cx="1259282" cy="10834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800" kern="1200"/>
            <a:t>Area email </a:t>
          </a:r>
          <a:r>
            <a:rPr lang="en-AU" sz="800" i="1" kern="1200"/>
            <a:t>Archives Consignment Form/s </a:t>
          </a:r>
          <a:r>
            <a:rPr lang="en-AU" sz="800" kern="1200"/>
            <a:t>to  Central Records for checking</a:t>
          </a:r>
        </a:p>
      </dsp:txBody>
      <dsp:txXfrm>
        <a:off x="4746277" y="1215526"/>
        <a:ext cx="1209416" cy="801426"/>
      </dsp:txXfrm>
    </dsp:sp>
    <dsp:sp modelId="{3FB318F5-92BC-4D0D-836E-1D0A76FA8FF1}">
      <dsp:nvSpPr>
        <dsp:cNvPr id="0" name=""/>
        <dsp:cNvSpPr/>
      </dsp:nvSpPr>
      <dsp:spPr>
        <a:xfrm>
          <a:off x="5380577" y="415755"/>
          <a:ext cx="1543948" cy="1543948"/>
        </a:xfrm>
        <a:prstGeom prst="circularArrow">
          <a:avLst>
            <a:gd name="adj1" fmla="val 3902"/>
            <a:gd name="adj2" fmla="val 488808"/>
            <a:gd name="adj3" fmla="val 19337250"/>
            <a:gd name="adj4" fmla="val 12577080"/>
            <a:gd name="adj5" fmla="val 455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A326E31-D314-4C07-B407-41A2C30D41FB}">
      <dsp:nvSpPr>
        <dsp:cNvPr id="0" name=""/>
        <dsp:cNvSpPr/>
      </dsp:nvSpPr>
      <dsp:spPr>
        <a:xfrm>
          <a:off x="5038997" y="838461"/>
          <a:ext cx="998361" cy="39701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kern="1200"/>
            <a:t>Email Form</a:t>
          </a:r>
        </a:p>
      </dsp:txBody>
      <dsp:txXfrm>
        <a:off x="5050625" y="850089"/>
        <a:ext cx="975105" cy="373759"/>
      </dsp:txXfrm>
    </dsp:sp>
    <dsp:sp modelId="{26F9FCF1-F619-4104-A877-C2DF8D44C985}">
      <dsp:nvSpPr>
        <dsp:cNvPr id="0" name=""/>
        <dsp:cNvSpPr/>
      </dsp:nvSpPr>
      <dsp:spPr>
        <a:xfrm>
          <a:off x="6324221" y="1037530"/>
          <a:ext cx="1123156" cy="9263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AU" sz="9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800" kern="1200"/>
            <a:t>Central Records collect boxes </a:t>
          </a:r>
        </a:p>
      </dsp:txBody>
      <dsp:txXfrm>
        <a:off x="6345539" y="1058848"/>
        <a:ext cx="1080520" cy="685225"/>
      </dsp:txXfrm>
    </dsp:sp>
    <dsp:sp modelId="{F74E4989-D78F-450D-8EED-A5B18AFCD577}">
      <dsp:nvSpPr>
        <dsp:cNvPr id="0" name=""/>
        <dsp:cNvSpPr/>
      </dsp:nvSpPr>
      <dsp:spPr>
        <a:xfrm>
          <a:off x="6923136" y="1125152"/>
          <a:ext cx="1432647" cy="1432647"/>
        </a:xfrm>
        <a:prstGeom prst="leftCircularArrow">
          <a:avLst>
            <a:gd name="adj1" fmla="val 4205"/>
            <a:gd name="adj2" fmla="val 530670"/>
            <a:gd name="adj3" fmla="val 2309674"/>
            <a:gd name="adj4" fmla="val 9027983"/>
            <a:gd name="adj5" fmla="val 4906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E0EC350-D0EB-48F8-9DC8-6CE1CC276347}">
      <dsp:nvSpPr>
        <dsp:cNvPr id="0" name=""/>
        <dsp:cNvSpPr/>
      </dsp:nvSpPr>
      <dsp:spPr>
        <a:xfrm>
          <a:off x="6573811" y="1765391"/>
          <a:ext cx="998361" cy="39701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kern="1200"/>
            <a:t>Collection</a:t>
          </a:r>
        </a:p>
      </dsp:txBody>
      <dsp:txXfrm>
        <a:off x="6585439" y="1777019"/>
        <a:ext cx="975105" cy="373759"/>
      </dsp:txXfrm>
    </dsp:sp>
    <dsp:sp modelId="{6A01C361-3F4A-40F9-8B25-1A9433220D2F}">
      <dsp:nvSpPr>
        <dsp:cNvPr id="0" name=""/>
        <dsp:cNvSpPr/>
      </dsp:nvSpPr>
      <dsp:spPr>
        <a:xfrm>
          <a:off x="7887047" y="875274"/>
          <a:ext cx="1123156" cy="124857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800" kern="1200"/>
            <a:t>Central Records sentence and store records in accordance with records management legislation</a:t>
          </a:r>
        </a:p>
      </dsp:txBody>
      <dsp:txXfrm>
        <a:off x="7915780" y="1171560"/>
        <a:ext cx="1065690" cy="923560"/>
      </dsp:txXfrm>
    </dsp:sp>
    <dsp:sp modelId="{2858D1B8-3559-467C-A4EB-643BE9B24BB2}">
      <dsp:nvSpPr>
        <dsp:cNvPr id="0" name=""/>
        <dsp:cNvSpPr/>
      </dsp:nvSpPr>
      <dsp:spPr>
        <a:xfrm>
          <a:off x="8108625" y="837872"/>
          <a:ext cx="998361" cy="39701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kern="1200"/>
            <a:t>Sentencing &amp; Storage</a:t>
          </a:r>
        </a:p>
      </dsp:txBody>
      <dsp:txXfrm>
        <a:off x="8120253" y="849500"/>
        <a:ext cx="975105" cy="37375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03B7360565B7458A7633D49B056306" ma:contentTypeVersion="11" ma:contentTypeDescription="Create a new document." ma:contentTypeScope="" ma:versionID="9615a2baf05b2b0b62012f466106b634">
  <xsd:schema xmlns:xsd="http://www.w3.org/2001/XMLSchema" xmlns:xs="http://www.w3.org/2001/XMLSchema" xmlns:p="http://schemas.microsoft.com/office/2006/metadata/properties" xmlns:ns2="6c780a72-7126-4243-8414-1374be64f8b2" xmlns:ns3="24db05b5-27d0-4fb9-81bf-1d5a6518584b" targetNamespace="http://schemas.microsoft.com/office/2006/metadata/properties" ma:root="true" ma:fieldsID="c00e3b4e0649c6a0df46b5d942c4ff6f" ns2:_="" ns3:_="">
    <xsd:import namespace="6c780a72-7126-4243-8414-1374be64f8b2"/>
    <xsd:import namespace="24db05b5-27d0-4fb9-81bf-1d5a651858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780a72-7126-4243-8414-1374be64f8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db05b5-27d0-4fb9-81bf-1d5a651858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AA5CD5-6F90-4D15-8A07-9DA04756A3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E9DE4E-413B-4E71-AE52-58685DC8C90A}">
  <ds:schemaRefs>
    <ds:schemaRef ds:uri="http://purl.org/dc/terms/"/>
    <ds:schemaRef ds:uri="24db05b5-27d0-4fb9-81bf-1d5a6518584b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6c780a72-7126-4243-8414-1374be64f8b2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72E905F-F2D3-4938-A1F6-43EBCD82F0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780a72-7126-4243-8414-1374be64f8b2"/>
    <ds:schemaRef ds:uri="24db05b5-27d0-4fb9-81bf-1d5a651858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0C534B-0B8D-49AE-BEF9-A086B444145C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ty of Ballara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Lsnibson</dc:creator>
  <lastModifiedBy>Leanne Calvert</lastModifiedBy>
  <revision>13</revision>
  <lastPrinted>2013-05-10T00:12:00.0000000Z</lastPrinted>
  <dcterms:created xsi:type="dcterms:W3CDTF">2019-11-28T00:10:00.0000000Z</dcterms:created>
  <dcterms:modified xsi:type="dcterms:W3CDTF">2022-04-07T22:35:19.742375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  <property fmtid="{D5CDD505-2E9C-101B-9397-08002B2CF9AE}" pid="10" name="ContentTypeId">
    <vt:lpwstr>0x010100BA03B7360565B7458A7633D49B056306</vt:lpwstr>
  </property>
  <property fmtid="{D5CDD505-2E9C-101B-9397-08002B2CF9AE}" pid="11" name="_dlc_DocIdItemGuid">
    <vt:lpwstr>e5eb06ba-7570-4b07-88c7-f16d6ce97481</vt:lpwstr>
  </property>
  <property fmtid="{D5CDD505-2E9C-101B-9397-08002B2CF9AE}" pid="12" name="Order">
    <vt:r8>12770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_dlc_DocId">
    <vt:lpwstr>MRU3PS7DZPM2-962582573-12770</vt:lpwstr>
  </property>
  <property fmtid="{D5CDD505-2E9C-101B-9397-08002B2CF9AE}" pid="16" name="TriggerFlowInfo">
    <vt:lpwstr/>
  </property>
  <property fmtid="{D5CDD505-2E9C-101B-9397-08002B2CF9AE}" pid="17" name="_dlc_DocIdUrl">
    <vt:lpwstr>https://federationuniversity.sharepoint.com/sites/FedUni/chief-operating-office/university-registrar-directorate/registrar-services/_layouts/15/DocIdRedir.aspx?ID=MRU3PS7DZPM2-962582573-12770, MRU3PS7DZPM2-962582573-12770</vt:lpwstr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_ExtendedDescription">
    <vt:lpwstr/>
  </property>
</Properties>
</file>